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Pr="00CE2AA2" w:rsidRDefault="00727367" w:rsidP="00CE2A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613E3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D4F92" w:rsidP="00DD4F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D4F9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4F92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 w:rsidRPr="00DD4F92">
        <w:rPr>
          <w:rFonts w:ascii="Times New Roman" w:hAnsi="Times New Roman"/>
          <w:b/>
          <w:bCs/>
        </w:rPr>
        <w:t xml:space="preserve">О внесении изменений в </w:t>
      </w:r>
      <w:r w:rsidR="00475D2F" w:rsidRPr="00DD4F92">
        <w:rPr>
          <w:rFonts w:ascii="Times New Roman" w:hAnsi="Times New Roman"/>
          <w:b/>
          <w:bCs/>
        </w:rPr>
        <w:t xml:space="preserve">муниципальную программу </w:t>
      </w:r>
      <w:r w:rsidR="00DD4F92" w:rsidRPr="00DD4F92">
        <w:rPr>
          <w:rFonts w:ascii="Times New Roman" w:hAnsi="Times New Roman"/>
          <w:b/>
        </w:rPr>
        <w:t>«</w:t>
      </w:r>
      <w:r w:rsidR="00DD4F92" w:rsidRPr="00DD4F92">
        <w:rPr>
          <w:rFonts w:ascii="Times New Roman" w:eastAsia="Times New Roman CYR" w:hAnsi="Times New Roman"/>
          <w:b/>
        </w:rPr>
        <w:t>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/>
          <w:b/>
          <w:bCs/>
        </w:rPr>
        <w:t>, утвержденную</w:t>
      </w:r>
      <w:r w:rsidR="00DD4F92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постановление</w:t>
      </w:r>
      <w:r w:rsidR="00475D2F"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Администрации Курского района</w:t>
      </w:r>
      <w:r w:rsidR="00DD4F92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Курской области</w:t>
      </w:r>
    </w:p>
    <w:p w:rsidR="00727367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от </w:t>
      </w:r>
      <w:r w:rsidR="008A49FA">
        <w:rPr>
          <w:rFonts w:ascii="Times New Roman" w:hAnsi="Times New Roman"/>
          <w:b/>
          <w:bCs/>
        </w:rPr>
        <w:t>2</w:t>
      </w:r>
      <w:r w:rsidR="00DD4F9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1</w:t>
      </w:r>
      <w:r w:rsidR="008A49F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201</w:t>
      </w:r>
      <w:r w:rsidR="008A49FA">
        <w:rPr>
          <w:rFonts w:ascii="Times New Roman" w:hAnsi="Times New Roman"/>
          <w:b/>
          <w:bCs/>
        </w:rPr>
        <w:t>9 № 33</w:t>
      </w:r>
      <w:r w:rsidR="00DD4F92">
        <w:rPr>
          <w:rFonts w:ascii="Times New Roman" w:hAnsi="Times New Roman"/>
          <w:b/>
          <w:bCs/>
        </w:rPr>
        <w:t>66</w:t>
      </w:r>
      <w:r>
        <w:rPr>
          <w:rFonts w:ascii="Times New Roman" w:hAnsi="Times New Roman"/>
          <w:b/>
          <w:bCs/>
        </w:rPr>
        <w:t xml:space="preserve"> 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4F92" w:rsidRPr="00AD1727" w:rsidRDefault="007E542D" w:rsidP="00DD4F92">
      <w:pPr>
        <w:pStyle w:val="1"/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4F92" w:rsidRPr="00AD1727">
        <w:rPr>
          <w:rFonts w:ascii="Times New Roman" w:hAnsi="Times New Roman"/>
        </w:rPr>
        <w:t xml:space="preserve">В соответствии со статьей 179 Бюджетного кодекса Российской Федерации, Уставом Курского района Курской области, </w:t>
      </w:r>
      <w:r w:rsidRPr="009200EB">
        <w:rPr>
          <w:rFonts w:ascii="Times New Roman" w:hAnsi="Times New Roman"/>
        </w:rPr>
        <w:t xml:space="preserve">Решением Представительного Собрания Курского района Курской области от </w:t>
      </w:r>
      <w:r w:rsidR="00005EE5">
        <w:rPr>
          <w:rFonts w:ascii="Times New Roman" w:hAnsi="Times New Roman"/>
        </w:rPr>
        <w:t>18</w:t>
      </w:r>
      <w:r w:rsidRPr="009200EB">
        <w:rPr>
          <w:rFonts w:ascii="Times New Roman" w:hAnsi="Times New Roman"/>
        </w:rPr>
        <w:t xml:space="preserve"> </w:t>
      </w:r>
      <w:r w:rsidR="00005EE5">
        <w:rPr>
          <w:rFonts w:ascii="Times New Roman" w:hAnsi="Times New Roman"/>
        </w:rPr>
        <w:t>декабр</w:t>
      </w:r>
      <w:r w:rsidRPr="009200EB">
        <w:rPr>
          <w:rFonts w:ascii="Times New Roman" w:hAnsi="Times New Roman"/>
        </w:rPr>
        <w:t>я 202</w:t>
      </w:r>
      <w:r w:rsidR="00005EE5">
        <w:rPr>
          <w:rFonts w:ascii="Times New Roman" w:hAnsi="Times New Roman"/>
        </w:rPr>
        <w:t>0</w:t>
      </w:r>
      <w:r w:rsidRPr="009200EB">
        <w:rPr>
          <w:rFonts w:ascii="Times New Roman" w:hAnsi="Times New Roman"/>
        </w:rPr>
        <w:t xml:space="preserve"> года № 1</w:t>
      </w:r>
      <w:r w:rsidR="00005EE5">
        <w:rPr>
          <w:rFonts w:ascii="Times New Roman" w:hAnsi="Times New Roman"/>
        </w:rPr>
        <w:t>2</w:t>
      </w:r>
      <w:r w:rsidRPr="009200EB">
        <w:rPr>
          <w:rFonts w:ascii="Times New Roman" w:hAnsi="Times New Roman"/>
        </w:rPr>
        <w:t>-4-</w:t>
      </w:r>
      <w:r w:rsidR="00005EE5">
        <w:rPr>
          <w:rFonts w:ascii="Times New Roman" w:hAnsi="Times New Roman"/>
        </w:rPr>
        <w:t>9</w:t>
      </w:r>
      <w:r>
        <w:rPr>
          <w:rFonts w:ascii="Times New Roman" w:hAnsi="Times New Roman"/>
        </w:rPr>
        <w:t>4</w:t>
      </w:r>
      <w:r w:rsidRPr="009200EB">
        <w:rPr>
          <w:rFonts w:ascii="Times New Roman" w:hAnsi="Times New Roman"/>
        </w:rPr>
        <w:t xml:space="preserve"> «О бюджете Курского района Курской области на 2021 год и на плановый период 2022 и 2023 годов»</w:t>
      </w:r>
      <w:r w:rsidR="00005EE5">
        <w:rPr>
          <w:rFonts w:ascii="Times New Roman" w:hAnsi="Times New Roman"/>
        </w:rPr>
        <w:t xml:space="preserve">, </w:t>
      </w:r>
      <w:r w:rsidR="00DD4F92" w:rsidRPr="00AD1727">
        <w:rPr>
          <w:rFonts w:ascii="Times New Roman" w:hAnsi="Times New Roman"/>
        </w:rPr>
        <w:t xml:space="preserve"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DD4F92" w:rsidRPr="00AD1727">
        <w:rPr>
          <w:rFonts w:ascii="Times New Roman" w:hAnsi="Times New Roman"/>
          <w:color w:val="000000"/>
          <w:spacing w:val="1"/>
        </w:rPr>
        <w:t xml:space="preserve">распоряжением Администрации Курского района Курской области от 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</w:t>
      </w:r>
      <w:r w:rsidR="00DD4F92" w:rsidRPr="00AD1727">
        <w:rPr>
          <w:rFonts w:ascii="Times New Roman" w:hAnsi="Times New Roman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F92" w:rsidRPr="00772BD3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</w:t>
      </w:r>
      <w:r w:rsidR="00F16166">
        <w:rPr>
          <w:rFonts w:ascii="Times New Roman" w:hAnsi="Times New Roman" w:cs="Times New Roman"/>
          <w:bCs/>
          <w:sz w:val="28"/>
          <w:szCs w:val="28"/>
        </w:rPr>
        <w:t>3</w:t>
      </w:r>
      <w:r w:rsidRPr="008A49FA">
        <w:rPr>
          <w:rFonts w:ascii="Times New Roman" w:hAnsi="Times New Roman" w:cs="Times New Roman"/>
          <w:bCs/>
          <w:sz w:val="28"/>
          <w:szCs w:val="28"/>
        </w:rPr>
        <w:t>.12.2019 № 33</w:t>
      </w:r>
      <w:r w:rsidR="00DD4F92">
        <w:rPr>
          <w:rFonts w:ascii="Times New Roman" w:hAnsi="Times New Roman" w:cs="Times New Roman"/>
          <w:bCs/>
          <w:sz w:val="28"/>
          <w:szCs w:val="28"/>
        </w:rPr>
        <w:t>66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кого района Курской области от </w:t>
      </w:r>
      <w:r w:rsidR="00DD4F92">
        <w:rPr>
          <w:rFonts w:ascii="Times New Roman" w:hAnsi="Times New Roman" w:cs="Times New Roman"/>
          <w:bCs/>
          <w:sz w:val="28"/>
          <w:szCs w:val="28"/>
        </w:rPr>
        <w:t>1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8.05.2020</w:t>
      </w:r>
      <w:r w:rsidR="00DD4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D4F92">
        <w:rPr>
          <w:rFonts w:ascii="Times New Roman" w:hAnsi="Times New Roman" w:cs="Times New Roman"/>
          <w:bCs/>
          <w:sz w:val="28"/>
          <w:szCs w:val="28"/>
        </w:rPr>
        <w:t>608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4F92">
        <w:rPr>
          <w:rFonts w:ascii="Times New Roman" w:hAnsi="Times New Roman" w:cs="Times New Roman"/>
          <w:bCs/>
          <w:sz w:val="28"/>
          <w:szCs w:val="28"/>
        </w:rPr>
        <w:t>03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.</w:t>
      </w:r>
      <w:r w:rsidR="00DD4F92">
        <w:rPr>
          <w:rFonts w:ascii="Times New Roman" w:hAnsi="Times New Roman" w:cs="Times New Roman"/>
          <w:bCs/>
          <w:sz w:val="28"/>
          <w:szCs w:val="28"/>
        </w:rPr>
        <w:t xml:space="preserve">09.2020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№1</w:t>
      </w:r>
      <w:r w:rsidR="00DD4F92">
        <w:rPr>
          <w:rFonts w:ascii="Times New Roman" w:hAnsi="Times New Roman" w:cs="Times New Roman"/>
          <w:bCs/>
          <w:sz w:val="28"/>
          <w:szCs w:val="28"/>
        </w:rPr>
        <w:t>157, от 30.12.2020 №1956, от 18.02.2021 №264, от 17.05.2021 №822</w:t>
      </w:r>
      <w:r w:rsidR="001858BD">
        <w:rPr>
          <w:rFonts w:ascii="Times New Roman" w:hAnsi="Times New Roman" w:cs="Times New Roman"/>
          <w:bCs/>
          <w:sz w:val="28"/>
          <w:szCs w:val="28"/>
        </w:rPr>
        <w:t>,</w:t>
      </w:r>
      <w:r w:rsidR="00AA3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BD">
        <w:rPr>
          <w:rFonts w:ascii="Times New Roman" w:hAnsi="Times New Roman" w:cs="Times New Roman"/>
          <w:bCs/>
          <w:sz w:val="28"/>
          <w:szCs w:val="28"/>
        </w:rPr>
        <w:t>от 21.07.2021 №1273</w:t>
      </w:r>
      <w:r w:rsidR="00DD4F92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23C2" w:rsidRDefault="00D923C2" w:rsidP="008A4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в паспорте муниципальной программы:</w:t>
      </w:r>
    </w:p>
    <w:p w:rsidR="00565805" w:rsidRDefault="00565805" w:rsidP="00565805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зицию, касающуюся</w:t>
      </w:r>
      <w:r w:rsidR="00DD4F92">
        <w:rPr>
          <w:rFonts w:ascii="Times New Roman" w:hAnsi="Times New Roman"/>
          <w:sz w:val="28"/>
          <w:szCs w:val="28"/>
        </w:rPr>
        <w:t xml:space="preserve"> ответственных исполнителей </w:t>
      </w:r>
      <w:r w:rsidR="009A32F4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9A32F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32F4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65805" w:rsidRPr="009A32F4" w:rsidRDefault="00565805" w:rsidP="00565805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A32F4">
        <w:rPr>
          <w:rFonts w:ascii="Times New Roman" w:hAnsi="Times New Roman"/>
          <w:sz w:val="28"/>
          <w:szCs w:val="28"/>
        </w:rPr>
        <w:t xml:space="preserve">         «</w:t>
      </w:r>
      <w:r w:rsidR="009A32F4" w:rsidRPr="009A32F4">
        <w:rPr>
          <w:rFonts w:ascii="Times New Roman" w:hAnsi="Times New Roman"/>
          <w:sz w:val="28"/>
          <w:szCs w:val="28"/>
        </w:rPr>
        <w:t>Управление по земельным правоотношениям, мун</w:t>
      </w:r>
      <w:r w:rsidR="009A32F4">
        <w:rPr>
          <w:rFonts w:ascii="Times New Roman" w:hAnsi="Times New Roman"/>
          <w:sz w:val="28"/>
          <w:szCs w:val="28"/>
        </w:rPr>
        <w:t>иципальному земельному контролю и</w:t>
      </w:r>
      <w:r w:rsidR="009A32F4" w:rsidRPr="009A32F4">
        <w:rPr>
          <w:rFonts w:ascii="Times New Roman" w:hAnsi="Times New Roman"/>
          <w:sz w:val="28"/>
          <w:szCs w:val="28"/>
        </w:rPr>
        <w:t xml:space="preserve"> вопросам АПК Администрации Курского района </w:t>
      </w:r>
      <w:r w:rsidR="009A32F4">
        <w:rPr>
          <w:rFonts w:ascii="Times New Roman" w:hAnsi="Times New Roman"/>
          <w:sz w:val="28"/>
          <w:szCs w:val="28"/>
        </w:rPr>
        <w:t>Курской области,</w:t>
      </w:r>
      <w:r w:rsidR="009A32F4" w:rsidRPr="009A32F4">
        <w:rPr>
          <w:rFonts w:ascii="Times New Roman" w:hAnsi="Times New Roman"/>
          <w:sz w:val="28"/>
          <w:szCs w:val="28"/>
        </w:rPr>
        <w:t xml:space="preserve"> отдел по управлению муниципальным имуществом </w:t>
      </w:r>
      <w:r w:rsidR="009A32F4" w:rsidRPr="009A32F4">
        <w:rPr>
          <w:rFonts w:ascii="Times New Roman" w:hAnsi="Times New Roman"/>
          <w:sz w:val="28"/>
          <w:szCs w:val="28"/>
        </w:rPr>
        <w:lastRenderedPageBreak/>
        <w:t>Администрации Курского района Курской области</w:t>
      </w:r>
      <w:r w:rsidR="009A32F4">
        <w:rPr>
          <w:rFonts w:ascii="Times New Roman" w:hAnsi="Times New Roman"/>
          <w:sz w:val="28"/>
          <w:szCs w:val="28"/>
        </w:rPr>
        <w:t>, управление ЖКХ,</w:t>
      </w:r>
      <w:r w:rsidR="00A70601">
        <w:rPr>
          <w:rFonts w:ascii="Times New Roman" w:hAnsi="Times New Roman"/>
          <w:sz w:val="28"/>
          <w:szCs w:val="28"/>
        </w:rPr>
        <w:t xml:space="preserve"> </w:t>
      </w:r>
      <w:r w:rsidR="009A32F4">
        <w:rPr>
          <w:rFonts w:ascii="Times New Roman" w:hAnsi="Times New Roman"/>
          <w:sz w:val="28"/>
          <w:szCs w:val="28"/>
        </w:rPr>
        <w:t>транспорта и связи Администрации Курского района Курской области</w:t>
      </w:r>
      <w:r w:rsidRPr="009A32F4">
        <w:rPr>
          <w:rFonts w:ascii="Times New Roman" w:hAnsi="Times New Roman"/>
          <w:sz w:val="28"/>
          <w:szCs w:val="28"/>
        </w:rPr>
        <w:t>»;</w:t>
      </w:r>
    </w:p>
    <w:p w:rsidR="00047497" w:rsidRDefault="008A49FA" w:rsidP="00047497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7497">
        <w:rPr>
          <w:rFonts w:ascii="Times New Roman" w:hAnsi="Times New Roman"/>
          <w:sz w:val="28"/>
          <w:szCs w:val="28"/>
        </w:rPr>
        <w:t xml:space="preserve"> позицию, касающуюся </w:t>
      </w:r>
      <w:r w:rsidR="009A32F4">
        <w:rPr>
          <w:rFonts w:ascii="Times New Roman" w:hAnsi="Times New Roman"/>
          <w:sz w:val="28"/>
          <w:szCs w:val="28"/>
        </w:rPr>
        <w:t xml:space="preserve">подпрограмм </w:t>
      </w:r>
      <w:r w:rsidR="00047497">
        <w:rPr>
          <w:rFonts w:ascii="Times New Roman" w:hAnsi="Times New Roman"/>
          <w:sz w:val="28"/>
          <w:szCs w:val="28"/>
        </w:rPr>
        <w:t>п</w:t>
      </w:r>
      <w:r w:rsidR="00047497" w:rsidRPr="00BD37B1">
        <w:rPr>
          <w:rFonts w:ascii="Times New Roman" w:hAnsi="Times New Roman"/>
          <w:sz w:val="28"/>
          <w:szCs w:val="28"/>
        </w:rPr>
        <w:t>рограммы</w:t>
      </w:r>
      <w:r w:rsidR="00D923C2">
        <w:rPr>
          <w:rFonts w:ascii="Times New Roman" w:hAnsi="Times New Roman"/>
          <w:sz w:val="28"/>
          <w:szCs w:val="28"/>
        </w:rPr>
        <w:t xml:space="preserve"> </w:t>
      </w:r>
      <w:r w:rsidR="00047497">
        <w:rPr>
          <w:rFonts w:ascii="Times New Roman" w:hAnsi="Times New Roman"/>
          <w:sz w:val="28"/>
          <w:szCs w:val="28"/>
        </w:rPr>
        <w:t>до</w:t>
      </w:r>
      <w:r w:rsidR="00622368">
        <w:rPr>
          <w:rFonts w:ascii="Times New Roman" w:hAnsi="Times New Roman"/>
          <w:sz w:val="28"/>
          <w:szCs w:val="28"/>
        </w:rPr>
        <w:t>полн</w:t>
      </w:r>
      <w:r w:rsidR="00047497">
        <w:rPr>
          <w:rFonts w:ascii="Times New Roman" w:hAnsi="Times New Roman"/>
          <w:sz w:val="28"/>
          <w:szCs w:val="28"/>
        </w:rPr>
        <w:t>ить абзац</w:t>
      </w:r>
      <w:r w:rsidR="009A32F4">
        <w:rPr>
          <w:rFonts w:ascii="Times New Roman" w:hAnsi="Times New Roman"/>
          <w:sz w:val="28"/>
          <w:szCs w:val="28"/>
        </w:rPr>
        <w:t>ем</w:t>
      </w:r>
      <w:r w:rsidR="00047497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565805" w:rsidRDefault="00047497" w:rsidP="00B637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A32F4">
        <w:rPr>
          <w:rFonts w:ascii="Times New Roman" w:hAnsi="Times New Roman" w:cs="Times New Roman"/>
          <w:sz w:val="28"/>
          <w:szCs w:val="28"/>
        </w:rPr>
        <w:t xml:space="preserve">       «</w:t>
      </w:r>
      <w:r w:rsidR="009A32F4" w:rsidRPr="009A32F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A32F4">
        <w:rPr>
          <w:rFonts w:ascii="Times New Roman" w:hAnsi="Times New Roman" w:cs="Times New Roman"/>
          <w:sz w:val="28"/>
          <w:szCs w:val="28"/>
        </w:rPr>
        <w:t>2</w:t>
      </w:r>
      <w:r w:rsidR="009A32F4" w:rsidRPr="009A32F4">
        <w:rPr>
          <w:rFonts w:ascii="Times New Roman" w:hAnsi="Times New Roman" w:cs="Times New Roman"/>
          <w:sz w:val="28"/>
          <w:szCs w:val="28"/>
        </w:rPr>
        <w:t>. «</w:t>
      </w:r>
      <w:r w:rsidR="009A32F4">
        <w:rPr>
          <w:rFonts w:ascii="Times New Roman" w:hAnsi="Times New Roman" w:cs="Times New Roman"/>
          <w:sz w:val="28"/>
          <w:szCs w:val="28"/>
        </w:rPr>
        <w:t>Содержание муниципального имущества</w:t>
      </w:r>
      <w:r w:rsidR="009A32F4" w:rsidRPr="009A32F4">
        <w:rPr>
          <w:rFonts w:ascii="Times New Roman" w:hAnsi="Times New Roman" w:cs="Times New Roman"/>
          <w:sz w:val="28"/>
          <w:szCs w:val="28"/>
        </w:rPr>
        <w:t>»</w:t>
      </w:r>
      <w:r w:rsidR="00565805" w:rsidRPr="009A32F4">
        <w:rPr>
          <w:rFonts w:ascii="Times New Roman" w:hAnsi="Times New Roman" w:cs="Times New Roman"/>
          <w:sz w:val="28"/>
          <w:szCs w:val="28"/>
        </w:rPr>
        <w:t>;</w:t>
      </w:r>
    </w:p>
    <w:p w:rsidR="00F16166" w:rsidRDefault="00F16166" w:rsidP="00B637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зицию, касающуюся задач программы, дополнить абзацем следующего содержания:</w:t>
      </w:r>
    </w:p>
    <w:p w:rsidR="00F16166" w:rsidRDefault="00F16166" w:rsidP="00B637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. Обеспечение качественного и эффективного содержания муниципального имущества, находящегося в собственности муниципального района «Курский район» Курской области»;</w:t>
      </w:r>
    </w:p>
    <w:p w:rsidR="009A32F4" w:rsidRDefault="009A32F4" w:rsidP="009A32F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зицию, касающуюся целевых индикаторов и показателей п</w:t>
      </w:r>
      <w:r w:rsidRPr="00BD37B1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дополнить абзац</w:t>
      </w:r>
      <w:r w:rsidR="000260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0260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260A6" w:rsidRDefault="009A32F4" w:rsidP="009A32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A32F4">
        <w:rPr>
          <w:rFonts w:ascii="Times New Roman" w:hAnsi="Times New Roman" w:cs="Times New Roman"/>
          <w:sz w:val="28"/>
          <w:szCs w:val="28"/>
        </w:rPr>
        <w:t xml:space="preserve">       «</w:t>
      </w:r>
      <w:r w:rsidR="000260A6">
        <w:rPr>
          <w:rFonts w:ascii="Times New Roman" w:hAnsi="Times New Roman" w:cs="Times New Roman"/>
          <w:sz w:val="28"/>
          <w:szCs w:val="28"/>
        </w:rPr>
        <w:t>Доля отремонтированных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260A6">
        <w:rPr>
          <w:rFonts w:ascii="Times New Roman" w:hAnsi="Times New Roman" w:cs="Times New Roman"/>
          <w:sz w:val="28"/>
          <w:szCs w:val="28"/>
        </w:rPr>
        <w:t>.</w:t>
      </w:r>
    </w:p>
    <w:p w:rsidR="009A32F4" w:rsidRPr="009A32F4" w:rsidRDefault="000260A6" w:rsidP="009A32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ровень ежегодной вносимой платы на техническое обслуживание сетей газоснабжения, </w:t>
      </w:r>
      <w:r w:rsidRPr="00772BD3">
        <w:rPr>
          <w:rFonts w:ascii="Times New Roman" w:hAnsi="Times New Roman" w:cs="Times New Roman"/>
          <w:sz w:val="28"/>
          <w:szCs w:val="28"/>
        </w:rPr>
        <w:t xml:space="preserve">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A32F4" w:rsidRPr="009A32F4">
        <w:rPr>
          <w:rFonts w:ascii="Times New Roman" w:hAnsi="Times New Roman" w:cs="Times New Roman"/>
          <w:sz w:val="28"/>
          <w:szCs w:val="28"/>
        </w:rPr>
        <w:t>»;</w:t>
      </w:r>
    </w:p>
    <w:p w:rsidR="00DE3454" w:rsidRDefault="00D923C2" w:rsidP="00DE345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3454">
        <w:rPr>
          <w:rFonts w:ascii="Times New Roman" w:hAnsi="Times New Roman"/>
          <w:sz w:val="28"/>
          <w:szCs w:val="28"/>
        </w:rPr>
        <w:t>позицию, касающуюся</w:t>
      </w:r>
      <w:r w:rsidR="00DE3454" w:rsidRPr="00080FB5">
        <w:rPr>
          <w:rFonts w:ascii="Times New Roman" w:hAnsi="Times New Roman"/>
          <w:sz w:val="28"/>
          <w:szCs w:val="28"/>
        </w:rPr>
        <w:t xml:space="preserve"> </w:t>
      </w:r>
      <w:r w:rsidR="00DE3454"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DE3454" w:rsidRPr="00B906A7" w:rsidTr="00BF5E41">
        <w:tc>
          <w:tcPr>
            <w:tcW w:w="2943" w:type="dxa"/>
          </w:tcPr>
          <w:p w:rsidR="00DE3454" w:rsidRPr="00B906A7" w:rsidRDefault="00DE3454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AF52D1" w:rsidRPr="00772BD3" w:rsidRDefault="00AF52D1" w:rsidP="00AF52D1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D02FCC" w:rsidRPr="00772BD3" w:rsidRDefault="00D02FCC" w:rsidP="00D02FCC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2020-2024 годах составляет </w:t>
            </w:r>
            <w:r w:rsidR="00B40848">
              <w:rPr>
                <w:rFonts w:ascii="Times New Roman" w:hAnsi="Times New Roman" w:cs="Times New Roman"/>
                <w:sz w:val="28"/>
                <w:szCs w:val="28"/>
              </w:rPr>
              <w:t>19 485 807,20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D02FCC" w:rsidRPr="00772BD3" w:rsidRDefault="00D02FCC" w:rsidP="00D02FCC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005 876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02FCC" w:rsidRPr="00772BD3" w:rsidRDefault="00D02FCC" w:rsidP="00D02FCC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B40848">
              <w:rPr>
                <w:rFonts w:ascii="Times New Roman" w:hAnsi="Times New Roman" w:cs="Times New Roman"/>
                <w:sz w:val="28"/>
                <w:szCs w:val="28"/>
              </w:rPr>
              <w:t>7 213 930,97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02FCC" w:rsidRPr="00772BD3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 000,00 рублей;</w:t>
            </w:r>
          </w:p>
          <w:p w:rsidR="00D02FCC" w:rsidRPr="00772BD3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 000,00 рублей;</w:t>
            </w:r>
          </w:p>
          <w:p w:rsidR="00047497" w:rsidRPr="00B906A7" w:rsidRDefault="00D02FCC" w:rsidP="00D02FCC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2024 год –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000,00 рублей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74107" w:rsidRPr="00474107" w:rsidRDefault="00474107" w:rsidP="00474107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color w:val="000000"/>
        </w:rPr>
      </w:pPr>
      <w:r w:rsidRPr="00474107">
        <w:rPr>
          <w:rFonts w:ascii="Times New Roman" w:hAnsi="Times New Roman" w:cs="Times New Roman"/>
          <w:color w:val="000000"/>
          <w:sz w:val="28"/>
          <w:szCs w:val="28"/>
        </w:rPr>
        <w:t>позицию, касающуюся ожидаемых результатов реализации программы изложить в следующей редакции:</w:t>
      </w:r>
    </w:p>
    <w:p w:rsidR="00474107" w:rsidRPr="00474107" w:rsidRDefault="00474107" w:rsidP="00474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74107">
        <w:rPr>
          <w:rFonts w:ascii="Times New Roman" w:hAnsi="Times New Roman" w:cs="Times New Roman"/>
          <w:color w:val="000000"/>
          <w:sz w:val="28"/>
          <w:szCs w:val="28"/>
        </w:rPr>
        <w:t>«1. За весь период реализации программы поступления в местный бюдж</w:t>
      </w:r>
      <w:r>
        <w:rPr>
          <w:rFonts w:ascii="Times New Roman" w:hAnsi="Times New Roman" w:cs="Times New Roman"/>
          <w:color w:val="000000"/>
          <w:sz w:val="28"/>
          <w:szCs w:val="28"/>
        </w:rPr>
        <w:t>ет составят 258 287 741,72 руб.</w:t>
      </w:r>
    </w:p>
    <w:p w:rsidR="00474107" w:rsidRPr="00474107" w:rsidRDefault="00474107" w:rsidP="00474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74107">
        <w:rPr>
          <w:rFonts w:ascii="Times New Roman" w:hAnsi="Times New Roman" w:cs="Times New Roman"/>
          <w:color w:val="000000"/>
          <w:sz w:val="28"/>
          <w:szCs w:val="28"/>
        </w:rPr>
        <w:t>2. Доведение доли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</w:r>
      <w:r w:rsidR="00F65B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4107">
        <w:rPr>
          <w:rFonts w:ascii="Times New Roman" w:hAnsi="Times New Roman" w:cs="Times New Roman"/>
          <w:color w:val="000000"/>
          <w:sz w:val="28"/>
          <w:szCs w:val="28"/>
        </w:rPr>
        <w:t xml:space="preserve"> к 2024 году до 95,0 %.</w:t>
      </w:r>
    </w:p>
    <w:p w:rsidR="000260A6" w:rsidRDefault="00474107" w:rsidP="00474107">
      <w:pPr>
        <w:pStyle w:val="a4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0260A6">
        <w:rPr>
          <w:rFonts w:ascii="Times New Roman" w:hAnsi="Times New Roman" w:cs="Times New Roman"/>
          <w:sz w:val="28"/>
          <w:szCs w:val="28"/>
        </w:rPr>
        <w:t>Д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оведение доли </w:t>
      </w:r>
      <w:r w:rsidR="000260A6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на которые зарегистрировано право муниципальной </w:t>
      </w:r>
      <w:r w:rsidR="000260A6" w:rsidRPr="00772BD3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F16166">
        <w:rPr>
          <w:rFonts w:ascii="Times New Roman" w:hAnsi="Times New Roman" w:cs="Times New Roman"/>
          <w:sz w:val="28"/>
          <w:szCs w:val="28"/>
        </w:rPr>
        <w:t xml:space="preserve"> 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в установленном </w:t>
      </w:r>
      <w:r w:rsidR="000260A6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16166">
        <w:rPr>
          <w:rFonts w:ascii="Times New Roman" w:hAnsi="Times New Roman" w:cs="Times New Roman"/>
          <w:sz w:val="28"/>
          <w:szCs w:val="28"/>
        </w:rPr>
        <w:t>,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 к 2024 году до 95</w:t>
      </w:r>
      <w:r w:rsidR="000260A6">
        <w:rPr>
          <w:rFonts w:ascii="Times New Roman" w:hAnsi="Times New Roman" w:cs="Times New Roman"/>
          <w:sz w:val="28"/>
          <w:szCs w:val="28"/>
        </w:rPr>
        <w:t xml:space="preserve">,0 </w:t>
      </w:r>
      <w:r w:rsidR="000260A6" w:rsidRPr="00772BD3">
        <w:rPr>
          <w:rFonts w:ascii="Times New Roman" w:hAnsi="Times New Roman" w:cs="Times New Roman"/>
          <w:sz w:val="28"/>
          <w:szCs w:val="28"/>
        </w:rPr>
        <w:t>%</w:t>
      </w:r>
      <w:r w:rsidR="000260A6">
        <w:rPr>
          <w:rFonts w:ascii="Times New Roman" w:hAnsi="Times New Roman" w:cs="Times New Roman"/>
          <w:sz w:val="28"/>
          <w:szCs w:val="28"/>
        </w:rPr>
        <w:t>.</w:t>
      </w:r>
    </w:p>
    <w:p w:rsidR="00565805" w:rsidRPr="00565805" w:rsidRDefault="00474107" w:rsidP="00474107">
      <w:pPr>
        <w:pStyle w:val="a4"/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60A6" w:rsidRPr="000260A6">
        <w:rPr>
          <w:rFonts w:ascii="Times New Roman" w:hAnsi="Times New Roman" w:cs="Times New Roman"/>
          <w:sz w:val="28"/>
          <w:szCs w:val="28"/>
        </w:rPr>
        <w:t>Обеспечение уровня</w:t>
      </w:r>
      <w:r w:rsidR="000260A6">
        <w:rPr>
          <w:sz w:val="28"/>
          <w:szCs w:val="28"/>
        </w:rPr>
        <w:t xml:space="preserve"> </w:t>
      </w:r>
      <w:r w:rsidR="000260A6">
        <w:rPr>
          <w:rFonts w:ascii="Times New Roman" w:hAnsi="Times New Roman"/>
          <w:sz w:val="28"/>
          <w:szCs w:val="28"/>
        </w:rPr>
        <w:t>ежегодно вносимой платы на техническое обслуживание сетей газоснабжения</w:t>
      </w:r>
      <w:r w:rsidR="00A32FC9">
        <w:rPr>
          <w:rFonts w:ascii="Times New Roman" w:hAnsi="Times New Roman"/>
          <w:sz w:val="28"/>
          <w:szCs w:val="28"/>
        </w:rPr>
        <w:t>, водоснабжения, водоотведения</w:t>
      </w:r>
      <w:r w:rsidR="0043259A">
        <w:rPr>
          <w:rFonts w:ascii="Times New Roman" w:hAnsi="Times New Roman"/>
          <w:sz w:val="28"/>
          <w:szCs w:val="28"/>
        </w:rPr>
        <w:t xml:space="preserve"> и электроснабжения</w:t>
      </w:r>
      <w:r w:rsidR="000260A6">
        <w:rPr>
          <w:rFonts w:ascii="Times New Roman" w:hAnsi="Times New Roman"/>
          <w:sz w:val="28"/>
          <w:szCs w:val="28"/>
        </w:rPr>
        <w:t xml:space="preserve">, 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на которые зарегистрировано право муниципальной собственности Курского района Курской области в установленном </w:t>
      </w:r>
      <w:r w:rsidR="000260A6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260A6"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16166">
        <w:rPr>
          <w:rFonts w:ascii="Times New Roman" w:hAnsi="Times New Roman" w:cs="Times New Roman"/>
          <w:sz w:val="28"/>
          <w:szCs w:val="28"/>
        </w:rPr>
        <w:t>,</w:t>
      </w:r>
      <w:r w:rsidR="000260A6">
        <w:rPr>
          <w:rFonts w:ascii="Times New Roman" w:hAnsi="Times New Roman" w:cs="Times New Roman"/>
          <w:sz w:val="28"/>
          <w:szCs w:val="28"/>
        </w:rPr>
        <w:t xml:space="preserve"> в размере 100%</w:t>
      </w:r>
      <w:r w:rsidR="00565805">
        <w:rPr>
          <w:rFonts w:ascii="Times New Roman" w:hAnsi="Times New Roman"/>
          <w:sz w:val="28"/>
          <w:szCs w:val="28"/>
        </w:rPr>
        <w:t>»;</w:t>
      </w:r>
    </w:p>
    <w:p w:rsidR="00622368" w:rsidRDefault="006673CB" w:rsidP="00047497">
      <w:pPr>
        <w:pStyle w:val="a4"/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дел 2</w:t>
      </w:r>
      <w:r w:rsidR="00622368">
        <w:rPr>
          <w:rFonts w:ascii="Times New Roman" w:hAnsi="Times New Roman"/>
          <w:sz w:val="28"/>
          <w:szCs w:val="28"/>
        </w:rPr>
        <w:t>:</w:t>
      </w:r>
    </w:p>
    <w:p w:rsidR="003B15D6" w:rsidRDefault="00622368" w:rsidP="00047497">
      <w:pPr>
        <w:pStyle w:val="a4"/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73CB">
        <w:rPr>
          <w:rFonts w:ascii="Times New Roman" w:hAnsi="Times New Roman"/>
          <w:sz w:val="28"/>
          <w:szCs w:val="28"/>
        </w:rPr>
        <w:t>абзац</w:t>
      </w:r>
      <w:r w:rsidR="003B15D6">
        <w:rPr>
          <w:rFonts w:ascii="Times New Roman" w:hAnsi="Times New Roman"/>
          <w:sz w:val="28"/>
          <w:szCs w:val="28"/>
        </w:rPr>
        <w:t xml:space="preserve"> 1</w:t>
      </w:r>
      <w:r w:rsidR="006673CB">
        <w:rPr>
          <w:rFonts w:ascii="Times New Roman" w:hAnsi="Times New Roman"/>
          <w:sz w:val="28"/>
          <w:szCs w:val="28"/>
        </w:rPr>
        <w:t xml:space="preserve"> </w:t>
      </w:r>
      <w:r w:rsidR="00F16166">
        <w:rPr>
          <w:rFonts w:ascii="Times New Roman" w:hAnsi="Times New Roman"/>
          <w:sz w:val="28"/>
          <w:szCs w:val="28"/>
        </w:rPr>
        <w:t>подраздела</w:t>
      </w:r>
      <w:r w:rsidR="003B15D6">
        <w:rPr>
          <w:rFonts w:ascii="Times New Roman" w:hAnsi="Times New Roman"/>
          <w:sz w:val="28"/>
          <w:szCs w:val="28"/>
        </w:rPr>
        <w:t xml:space="preserve"> 2.1</w:t>
      </w:r>
      <w:r w:rsidR="001E45CA">
        <w:rPr>
          <w:rFonts w:ascii="Times New Roman" w:hAnsi="Times New Roman"/>
          <w:sz w:val="28"/>
          <w:szCs w:val="28"/>
        </w:rPr>
        <w:t xml:space="preserve">. </w:t>
      </w:r>
      <w:r w:rsidR="003B15D6">
        <w:rPr>
          <w:rFonts w:ascii="Times New Roman" w:hAnsi="Times New Roman"/>
          <w:sz w:val="28"/>
          <w:szCs w:val="28"/>
        </w:rPr>
        <w:t>до</w:t>
      </w:r>
      <w:r w:rsidR="00F16166">
        <w:rPr>
          <w:rFonts w:ascii="Times New Roman" w:hAnsi="Times New Roman"/>
          <w:sz w:val="28"/>
          <w:szCs w:val="28"/>
        </w:rPr>
        <w:t>полнить</w:t>
      </w:r>
      <w:r w:rsidR="003B15D6">
        <w:rPr>
          <w:rFonts w:ascii="Times New Roman" w:hAnsi="Times New Roman"/>
          <w:sz w:val="28"/>
          <w:szCs w:val="28"/>
        </w:rPr>
        <w:t xml:space="preserve"> подпунк</w:t>
      </w:r>
      <w:r w:rsidR="00F16166">
        <w:rPr>
          <w:rFonts w:ascii="Times New Roman" w:hAnsi="Times New Roman"/>
          <w:sz w:val="28"/>
          <w:szCs w:val="28"/>
        </w:rPr>
        <w:t>том</w:t>
      </w:r>
      <w:r w:rsidR="003B15D6">
        <w:rPr>
          <w:rFonts w:ascii="Times New Roman" w:hAnsi="Times New Roman"/>
          <w:sz w:val="28"/>
          <w:szCs w:val="28"/>
        </w:rPr>
        <w:t xml:space="preserve"> </w:t>
      </w:r>
      <w:r w:rsidR="006673CB">
        <w:rPr>
          <w:rFonts w:ascii="Times New Roman" w:hAnsi="Times New Roman"/>
          <w:sz w:val="28"/>
          <w:szCs w:val="28"/>
        </w:rPr>
        <w:t>следующего содержания:</w:t>
      </w:r>
      <w:r w:rsidR="003B15D6">
        <w:rPr>
          <w:rFonts w:ascii="Times New Roman" w:hAnsi="Times New Roman"/>
          <w:sz w:val="28"/>
          <w:szCs w:val="28"/>
        </w:rPr>
        <w:t xml:space="preserve"> </w:t>
      </w:r>
    </w:p>
    <w:p w:rsidR="003B15D6" w:rsidRPr="00772BD3" w:rsidRDefault="003B15D6" w:rsidP="001E45C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45CA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>
        <w:rPr>
          <w:color w:val="000000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кодекс Российской Федерации</w:t>
      </w:r>
      <w:r w:rsidR="001E45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6166" w:rsidRDefault="00F16166" w:rsidP="00047497">
      <w:pPr>
        <w:pStyle w:val="a4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2.2 Программы дополнить абзацем </w:t>
      </w:r>
      <w:r w:rsidR="00F65B57">
        <w:rPr>
          <w:rFonts w:ascii="Times New Roman" w:hAnsi="Times New Roman" w:cs="Times New Roman"/>
          <w:sz w:val="28"/>
          <w:szCs w:val="28"/>
        </w:rPr>
        <w:t>шес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6166" w:rsidRDefault="00F16166" w:rsidP="00F161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. Обеспечение качественного и эффективного содержания муниципального имущества, находящегося в собственности муниципального района «Курский район» Курской области»;</w:t>
      </w:r>
    </w:p>
    <w:p w:rsidR="001E45CA" w:rsidRDefault="00F16166" w:rsidP="001E45CA">
      <w:pPr>
        <w:pStyle w:val="a4"/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</w:t>
      </w:r>
      <w:r w:rsidR="001E45CA">
        <w:rPr>
          <w:rFonts w:ascii="Times New Roman" w:hAnsi="Times New Roman" w:cs="Times New Roman"/>
          <w:sz w:val="28"/>
          <w:szCs w:val="28"/>
        </w:rPr>
        <w:t xml:space="preserve"> 2.3.</w:t>
      </w:r>
      <w:r w:rsidR="004741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E45CA">
        <w:rPr>
          <w:rFonts w:ascii="Times New Roman" w:hAnsi="Times New Roman"/>
          <w:sz w:val="28"/>
          <w:szCs w:val="28"/>
        </w:rPr>
        <w:t>:</w:t>
      </w:r>
    </w:p>
    <w:p w:rsidR="00474107" w:rsidRPr="00474107" w:rsidRDefault="00474107" w:rsidP="00474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107">
        <w:rPr>
          <w:rFonts w:ascii="Times New Roman" w:hAnsi="Times New Roman" w:cs="Times New Roman"/>
          <w:color w:val="000000"/>
          <w:sz w:val="28"/>
          <w:szCs w:val="28"/>
        </w:rPr>
        <w:t>«Предложенные программные мероприятия позволят достигнуть следующих положительных результатов:</w:t>
      </w:r>
    </w:p>
    <w:p w:rsidR="00474107" w:rsidRPr="00474107" w:rsidRDefault="00474107" w:rsidP="00474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74107">
        <w:rPr>
          <w:rFonts w:ascii="Times New Roman" w:hAnsi="Times New Roman" w:cs="Times New Roman"/>
          <w:color w:val="000000"/>
          <w:sz w:val="28"/>
          <w:szCs w:val="28"/>
        </w:rPr>
        <w:t>- пополнение доходной части бюджета Курского района Курской области на 258 287 741,72 руб.;</w:t>
      </w:r>
    </w:p>
    <w:p w:rsidR="00474107" w:rsidRPr="00474107" w:rsidRDefault="00474107" w:rsidP="00474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74107">
        <w:rPr>
          <w:rFonts w:ascii="Times New Roman" w:hAnsi="Times New Roman" w:cs="Times New Roman"/>
          <w:color w:val="000000"/>
          <w:sz w:val="28"/>
          <w:szCs w:val="28"/>
        </w:rPr>
        <w:t>- доведение доли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</w:t>
      </w:r>
      <w:r>
        <w:rPr>
          <w:rFonts w:ascii="Times New Roman" w:hAnsi="Times New Roman" w:cs="Times New Roman"/>
          <w:color w:val="000000"/>
          <w:sz w:val="28"/>
          <w:szCs w:val="28"/>
        </w:rPr>
        <w:t>м порядке</w:t>
      </w:r>
      <w:r w:rsidR="00F65B5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2024 году до 95,0 %;</w:t>
      </w:r>
    </w:p>
    <w:p w:rsidR="001E45CA" w:rsidRDefault="00474107" w:rsidP="00474107">
      <w:pPr>
        <w:pStyle w:val="a4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45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E45CA">
        <w:rPr>
          <w:rFonts w:ascii="Times New Roman" w:hAnsi="Times New Roman"/>
          <w:sz w:val="28"/>
          <w:szCs w:val="28"/>
        </w:rPr>
        <w:t>д</w:t>
      </w:r>
      <w:r w:rsidR="001E45CA" w:rsidRPr="00772BD3">
        <w:rPr>
          <w:rFonts w:ascii="Times New Roman" w:hAnsi="Times New Roman" w:cs="Times New Roman"/>
          <w:sz w:val="28"/>
          <w:szCs w:val="28"/>
        </w:rPr>
        <w:t xml:space="preserve">оведение доли </w:t>
      </w:r>
      <w:r w:rsidR="001E45CA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 w:rsidR="001E45CA" w:rsidRPr="00772BD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</w:r>
      <w:r w:rsidR="001E45C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1E45CA"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858BD">
        <w:rPr>
          <w:rFonts w:ascii="Times New Roman" w:hAnsi="Times New Roman" w:cs="Times New Roman"/>
          <w:sz w:val="28"/>
          <w:szCs w:val="28"/>
        </w:rPr>
        <w:t>,</w:t>
      </w:r>
      <w:r w:rsidR="001E45CA" w:rsidRPr="00772BD3">
        <w:rPr>
          <w:rFonts w:ascii="Times New Roman" w:hAnsi="Times New Roman" w:cs="Times New Roman"/>
          <w:sz w:val="28"/>
          <w:szCs w:val="28"/>
        </w:rPr>
        <w:t xml:space="preserve"> к 2024 году до 95</w:t>
      </w:r>
      <w:r w:rsidR="001E45CA">
        <w:rPr>
          <w:rFonts w:ascii="Times New Roman" w:hAnsi="Times New Roman" w:cs="Times New Roman"/>
          <w:sz w:val="28"/>
          <w:szCs w:val="28"/>
        </w:rPr>
        <w:t xml:space="preserve">,0 </w:t>
      </w:r>
      <w:r w:rsidR="001E45CA" w:rsidRPr="00772BD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5CA" w:rsidRPr="00565805" w:rsidRDefault="001E45CA" w:rsidP="001E45CA">
      <w:pPr>
        <w:pStyle w:val="a4"/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260A6">
        <w:rPr>
          <w:rFonts w:ascii="Times New Roman" w:hAnsi="Times New Roman" w:cs="Times New Roman"/>
          <w:sz w:val="28"/>
          <w:szCs w:val="28"/>
        </w:rPr>
        <w:t>беспечение уровн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й вносимой платы на техническое обслуживание сетей газоснабжения</w:t>
      </w:r>
      <w:r w:rsidR="00A32FC9">
        <w:rPr>
          <w:rFonts w:ascii="Times New Roman" w:hAnsi="Times New Roman"/>
          <w:sz w:val="28"/>
          <w:szCs w:val="28"/>
        </w:rPr>
        <w:t>, водоснабжения, водоотведения</w:t>
      </w:r>
      <w:r w:rsidR="0043259A">
        <w:rPr>
          <w:rFonts w:ascii="Times New Roman" w:hAnsi="Times New Roman"/>
          <w:sz w:val="28"/>
          <w:szCs w:val="28"/>
        </w:rPr>
        <w:t xml:space="preserve"> и электроснаб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2BD3">
        <w:rPr>
          <w:rFonts w:ascii="Times New Roman" w:hAnsi="Times New Roman" w:cs="Times New Roman"/>
          <w:sz w:val="28"/>
          <w:szCs w:val="28"/>
        </w:rPr>
        <w:t xml:space="preserve">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65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100%</w:t>
      </w:r>
      <w:r>
        <w:rPr>
          <w:rFonts w:ascii="Times New Roman" w:hAnsi="Times New Roman"/>
          <w:sz w:val="28"/>
          <w:szCs w:val="28"/>
        </w:rPr>
        <w:t>»;</w:t>
      </w:r>
    </w:p>
    <w:p w:rsidR="00F600E1" w:rsidRDefault="00F600E1" w:rsidP="00F600E1">
      <w:pPr>
        <w:pStyle w:val="a4"/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дел 3 до</w:t>
      </w:r>
      <w:r w:rsidR="00622368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622368">
        <w:rPr>
          <w:rFonts w:ascii="Times New Roman" w:hAnsi="Times New Roman"/>
          <w:sz w:val="28"/>
          <w:szCs w:val="28"/>
        </w:rPr>
        <w:t xml:space="preserve">ами </w:t>
      </w:r>
      <w:r w:rsidR="001E45CA">
        <w:rPr>
          <w:rFonts w:ascii="Times New Roman" w:hAnsi="Times New Roman"/>
          <w:sz w:val="28"/>
          <w:szCs w:val="28"/>
        </w:rPr>
        <w:t>пя</w:t>
      </w:r>
      <w:r w:rsidR="00622368">
        <w:rPr>
          <w:rFonts w:ascii="Times New Roman" w:hAnsi="Times New Roman"/>
          <w:sz w:val="28"/>
          <w:szCs w:val="28"/>
        </w:rPr>
        <w:t xml:space="preserve">тым и </w:t>
      </w:r>
      <w:r w:rsidR="001E45CA">
        <w:rPr>
          <w:rFonts w:ascii="Times New Roman" w:hAnsi="Times New Roman"/>
          <w:sz w:val="28"/>
          <w:szCs w:val="28"/>
        </w:rPr>
        <w:t>шес</w:t>
      </w:r>
      <w:r w:rsidR="00622368">
        <w:rPr>
          <w:rFonts w:ascii="Times New Roman" w:hAnsi="Times New Roman"/>
          <w:sz w:val="28"/>
          <w:szCs w:val="28"/>
        </w:rPr>
        <w:t>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E45CA" w:rsidRDefault="001E45CA" w:rsidP="001E4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32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 Доля отремонтированных</w:t>
      </w:r>
      <w:r w:rsidRPr="00772BD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5CA" w:rsidRDefault="001E45CA" w:rsidP="001E4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Уровень ежегодной вносимой платы на техническое обслуживание сетей газоснабжения</w:t>
      </w:r>
      <w:r w:rsidR="00A32FC9">
        <w:rPr>
          <w:rFonts w:ascii="Times New Roman" w:hAnsi="Times New Roman"/>
          <w:sz w:val="28"/>
          <w:szCs w:val="28"/>
        </w:rPr>
        <w:t>,</w:t>
      </w:r>
      <w:r w:rsidR="00A32FC9" w:rsidRPr="00A32FC9">
        <w:rPr>
          <w:rFonts w:ascii="Times New Roman" w:hAnsi="Times New Roman"/>
          <w:sz w:val="28"/>
          <w:szCs w:val="28"/>
        </w:rPr>
        <w:t xml:space="preserve"> </w:t>
      </w:r>
      <w:r w:rsidR="00A32FC9">
        <w:rPr>
          <w:rFonts w:ascii="Times New Roman" w:hAnsi="Times New Roman"/>
          <w:sz w:val="28"/>
          <w:szCs w:val="28"/>
        </w:rPr>
        <w:t>водоснабжения, водоотведения</w:t>
      </w:r>
      <w:r w:rsidR="0043259A">
        <w:rPr>
          <w:rFonts w:ascii="Times New Roman" w:hAnsi="Times New Roman"/>
          <w:sz w:val="28"/>
          <w:szCs w:val="28"/>
        </w:rPr>
        <w:t xml:space="preserve"> и электроснаб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2BD3">
        <w:rPr>
          <w:rFonts w:ascii="Times New Roman" w:hAnsi="Times New Roman" w:cs="Times New Roman"/>
          <w:sz w:val="28"/>
          <w:szCs w:val="28"/>
        </w:rPr>
        <w:t xml:space="preserve">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A1E6B">
        <w:rPr>
          <w:rFonts w:ascii="Times New Roman" w:hAnsi="Times New Roman" w:cs="Times New Roman"/>
          <w:sz w:val="28"/>
          <w:szCs w:val="28"/>
        </w:rPr>
        <w:t>.</w:t>
      </w:r>
      <w:r w:rsidRPr="009A32F4">
        <w:rPr>
          <w:rFonts w:ascii="Times New Roman" w:hAnsi="Times New Roman" w:cs="Times New Roman"/>
          <w:sz w:val="28"/>
          <w:szCs w:val="28"/>
        </w:rPr>
        <w:t>»;</w:t>
      </w:r>
    </w:p>
    <w:p w:rsidR="00426CD4" w:rsidRDefault="001E45CA" w:rsidP="00426C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26C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6CD4" w:rsidRPr="00426CD4">
        <w:rPr>
          <w:rFonts w:ascii="Times New Roman" w:hAnsi="Times New Roman"/>
          <w:sz w:val="28"/>
          <w:szCs w:val="28"/>
        </w:rPr>
        <w:t xml:space="preserve"> </w:t>
      </w:r>
      <w:r w:rsidR="00426CD4">
        <w:rPr>
          <w:rFonts w:ascii="Times New Roman" w:hAnsi="Times New Roman"/>
          <w:sz w:val="28"/>
          <w:szCs w:val="28"/>
        </w:rPr>
        <w:t>раздел 4 дополнить абзацами десятым, одиннадцатым и двенадцатым следующего содержания:</w:t>
      </w:r>
    </w:p>
    <w:p w:rsidR="00426CD4" w:rsidRDefault="00426CD4" w:rsidP="00426CD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425E">
        <w:rPr>
          <w:rFonts w:ascii="Times New Roman" w:hAnsi="Times New Roman"/>
          <w:sz w:val="28"/>
          <w:szCs w:val="28"/>
        </w:rPr>
        <w:t>«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6CD4">
        <w:rPr>
          <w:rFonts w:ascii="Times New Roman" w:hAnsi="Times New Roman" w:cs="Times New Roman"/>
          <w:color w:val="000000"/>
          <w:sz w:val="28"/>
          <w:szCs w:val="28"/>
        </w:rPr>
        <w:t xml:space="preserve"> рамках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1000#sub_1000" w:history="1">
        <w:r w:rsidRPr="00426CD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E0873">
        <w:rPr>
          <w:rFonts w:ascii="Times New Roman" w:hAnsi="Times New Roman" w:cs="Times New Roman"/>
          <w:sz w:val="28"/>
          <w:szCs w:val="28"/>
        </w:rPr>
        <w:t xml:space="preserve"> </w:t>
      </w:r>
      <w:r w:rsidRPr="009A32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ржание муниципального имущества</w:t>
      </w:r>
      <w:r w:rsidRPr="009A32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Программы предусматривается реализация следующ</w:t>
      </w:r>
      <w:r w:rsidR="001858B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858BD">
        <w:rPr>
          <w:rFonts w:ascii="Times New Roman" w:hAnsi="Times New Roman" w:cs="Times New Roman"/>
          <w:color w:val="000000"/>
          <w:sz w:val="28"/>
          <w:szCs w:val="28"/>
        </w:rPr>
        <w:t>ого мероприятия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1E6B" w:rsidRDefault="00426CD4" w:rsidP="00993DB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42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3DB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существления эффективного управления муниципальным имуще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993DBB">
        <w:rPr>
          <w:rFonts w:ascii="Times New Roman" w:hAnsi="Times New Roman" w:cs="Times New Roman"/>
          <w:sz w:val="28"/>
          <w:szCs w:val="28"/>
        </w:rPr>
        <w:t>.</w:t>
      </w:r>
      <w:r w:rsidR="009A1E6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A1E6B" w:rsidRDefault="00D923C2" w:rsidP="009A1E6B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1E6B">
        <w:rPr>
          <w:rFonts w:ascii="Times New Roman" w:hAnsi="Times New Roman" w:cs="Times New Roman"/>
          <w:sz w:val="28"/>
          <w:szCs w:val="28"/>
        </w:rPr>
        <w:t>д</w:t>
      </w:r>
      <w:r w:rsidR="00047497" w:rsidRPr="001E5765">
        <w:rPr>
          <w:rFonts w:ascii="Times New Roman" w:hAnsi="Times New Roman" w:cs="Times New Roman"/>
          <w:sz w:val="28"/>
          <w:szCs w:val="28"/>
        </w:rPr>
        <w:t>)</w:t>
      </w:r>
      <w:r w:rsidR="00047497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9A1E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047497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047497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047497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9A1E6B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«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ключает </w:t>
      </w:r>
      <w:r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1E6B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w:anchor="sub_1000#sub_1000" w:history="1">
        <w:r w:rsidRPr="009A1E6B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- Подпрограмма</w:t>
        </w:r>
      </w:hyperlink>
      <w:r w:rsidRPr="00EE087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«Проведение муниципальной политики в области имущественных и земельных отношений» Программы.</w:t>
      </w:r>
    </w:p>
    <w:p w:rsidR="009A1E6B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Подпрограмма 2.</w:t>
      </w:r>
      <w:r w:rsidRPr="009A1E6B">
        <w:rPr>
          <w:rFonts w:ascii="Times New Roman" w:hAnsi="Times New Roman" w:cs="Times New Roman"/>
          <w:sz w:val="28"/>
          <w:szCs w:val="28"/>
        </w:rPr>
        <w:t xml:space="preserve"> </w:t>
      </w:r>
      <w:r w:rsidRPr="009A32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ржание муниципального имущества</w:t>
      </w:r>
      <w:r w:rsidRPr="009A32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A1E6B" w:rsidRPr="00772BD3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одпрограммы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программы 2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обусловлено основными направлениями деятельности Администрации Курского района Курской области на 2020-2024 годы, целями муниципальной политики в сфере управления муниципальным имуществом, к которым относится повышение эффективности управления и распоряжения муниципальным имуществом, земельными ресурсами, повышение качества оказания муниципальных услуг по формированию и оценке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, сокращение расходов по оплате налога на имущество в бюджете Курского района Курской области.</w:t>
      </w:r>
    </w:p>
    <w:p w:rsidR="009A1E6B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   е) абзац 2 </w:t>
      </w:r>
      <w:r w:rsidR="009265ED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раздела 8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зложить в следующей редакции:</w:t>
      </w:r>
    </w:p>
    <w:p w:rsidR="00795C0D" w:rsidRPr="00772BD3" w:rsidRDefault="00795C0D" w:rsidP="00F65B57">
      <w:pPr>
        <w:widowControl w:val="0"/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 xml:space="preserve">рограммы в 2020-2024 годах составляет </w:t>
      </w:r>
      <w:r w:rsidR="00B2217B">
        <w:rPr>
          <w:rFonts w:ascii="Times New Roman" w:hAnsi="Times New Roman" w:cs="Times New Roman"/>
          <w:sz w:val="28"/>
          <w:szCs w:val="28"/>
        </w:rPr>
        <w:t>19 485 807,20</w:t>
      </w:r>
      <w:r w:rsidR="001858BD"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795C0D" w:rsidRPr="00772BD3" w:rsidRDefault="00795C0D" w:rsidP="00795C0D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 005 876</w:t>
      </w:r>
      <w:r w:rsidRPr="00772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72BD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858BD" w:rsidRPr="00772BD3" w:rsidRDefault="001858BD" w:rsidP="001858BD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2217B">
        <w:rPr>
          <w:rFonts w:ascii="Times New Roman" w:hAnsi="Times New Roman" w:cs="Times New Roman"/>
          <w:sz w:val="28"/>
          <w:szCs w:val="28"/>
        </w:rPr>
        <w:t>7 213 930,87</w:t>
      </w:r>
      <w:r w:rsidRPr="00772BD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858BD" w:rsidRPr="00772BD3" w:rsidRDefault="001858BD" w:rsidP="001858BD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 272</w:t>
      </w:r>
      <w:r w:rsidRPr="00772BD3">
        <w:rPr>
          <w:rFonts w:ascii="Times New Roman" w:hAnsi="Times New Roman" w:cs="Times New Roman"/>
          <w:sz w:val="28"/>
          <w:szCs w:val="28"/>
        </w:rPr>
        <w:t> 000,00 рублей;</w:t>
      </w:r>
    </w:p>
    <w:p w:rsidR="001858BD" w:rsidRPr="00772BD3" w:rsidRDefault="001858BD" w:rsidP="001858BD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7</w:t>
      </w:r>
      <w:r w:rsidRPr="00772BD3">
        <w:rPr>
          <w:rFonts w:ascii="Times New Roman" w:hAnsi="Times New Roman" w:cs="Times New Roman"/>
          <w:sz w:val="28"/>
          <w:szCs w:val="28"/>
        </w:rPr>
        <w:t> 000,00 рублей;</w:t>
      </w:r>
    </w:p>
    <w:p w:rsidR="009A1E6B" w:rsidRDefault="00795C0D" w:rsidP="00795C0D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>2024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997</w:t>
      </w:r>
      <w:r w:rsidRPr="00772BD3">
        <w:rPr>
          <w:rFonts w:ascii="Times New Roman" w:hAnsi="Times New Roman" w:cs="Times New Roman"/>
          <w:sz w:val="28"/>
          <w:szCs w:val="28"/>
        </w:rPr>
        <w:t xml:space="preserve"> 000,00 рублей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ж) в паспорте Подпрограммы 1. «Проведение муниципальной политики в области имущественных и земельных отношений»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- позицию, касающуюся объемов бюджетных ассигнований подпрограммы, изложить в следующей редакции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«Финансирование мероприятий подпрограммы предусматривается за счет средств бюджета Курского района Курской области.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20-2024 годах составляет 13 979 120,23 рублей, в том числе по годам реализации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0 год – 3 005 876,23 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1 год – 1 707 244,00 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2 год – 3 272 000,00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lastRenderedPageBreak/>
        <w:t>2023 год – 2 997 000,00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4 год – 2 997 000,00 рублей.»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- в позиции, касающейся ожидаемых результатов реализации подпрограммы, слова «313 940 560,82 руб.» замени</w:t>
      </w:r>
      <w:r>
        <w:rPr>
          <w:rFonts w:ascii="Times New Roman" w:hAnsi="Times New Roman" w:cs="Times New Roman"/>
          <w:sz w:val="28"/>
          <w:szCs w:val="28"/>
        </w:rPr>
        <w:t>ть словами «258 287 741,72 руб».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з) раздел 2 «Приоритеты государственной политики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этапов реализации Подпрограммы 1»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 xml:space="preserve"> - в подразделе 2.3 слова «313 940 560,82 руб.» заменить словами «258 287 741,72 руб».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и)  раздел 7. «Обоснование  объема финансовых ресурсов, необходимых для реализации Подпрограммы 1»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- абзац 2 раздела 7 изложить в следующей редакции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1 составляет                13 979 120,23   рублей, в том числе по годам реализации: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0 год – 3 005 876,23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1 год – 1 707 244,00 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2 год – 3 272 000,00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3 год – 2 997 000,00 рублей;</w:t>
      </w:r>
    </w:p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2024 год – 2 997 000,00 рублей.»</w:t>
      </w:r>
    </w:p>
    <w:p w:rsidR="000E3AE4" w:rsidRDefault="009A1E6B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573">
        <w:rPr>
          <w:rFonts w:ascii="Times New Roman" w:hAnsi="Times New Roman" w:cs="Times New Roman"/>
          <w:sz w:val="28"/>
          <w:szCs w:val="28"/>
        </w:rPr>
        <w:t>к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026CB2">
        <w:rPr>
          <w:rFonts w:ascii="Times New Roman" w:hAnsi="Times New Roman" w:cs="Times New Roman"/>
          <w:sz w:val="28"/>
          <w:szCs w:val="28"/>
        </w:rPr>
        <w:t xml:space="preserve">включить в муниципальную программу </w:t>
      </w:r>
      <w:r w:rsidR="00727367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993D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7367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026CB2" w:rsidRPr="009A32F4">
        <w:rPr>
          <w:rFonts w:ascii="Times New Roman" w:hAnsi="Times New Roman" w:cs="Times New Roman"/>
          <w:sz w:val="28"/>
          <w:szCs w:val="28"/>
        </w:rPr>
        <w:t>«</w:t>
      </w:r>
      <w:r w:rsidR="00026CB2">
        <w:rPr>
          <w:rFonts w:ascii="Times New Roman" w:hAnsi="Times New Roman" w:cs="Times New Roman"/>
          <w:sz w:val="28"/>
          <w:szCs w:val="28"/>
        </w:rPr>
        <w:t>Содержание муниципального имущества</w:t>
      </w:r>
      <w:r w:rsidR="00026CB2" w:rsidRPr="009A32F4">
        <w:rPr>
          <w:rFonts w:ascii="Times New Roman" w:hAnsi="Times New Roman" w:cs="Times New Roman"/>
          <w:sz w:val="28"/>
          <w:szCs w:val="28"/>
        </w:rPr>
        <w:t>»</w:t>
      </w:r>
      <w:r w:rsidR="00026CB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026CB2" w:rsidRPr="00026CB2" w:rsidRDefault="00026CB2" w:rsidP="00026CB2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«</w:t>
      </w:r>
      <w:r w:rsidRPr="00026CB2">
        <w:rPr>
          <w:rFonts w:ascii="Times New Roman" w:hAnsi="Times New Roman" w:cs="Times New Roman"/>
          <w:b/>
          <w:spacing w:val="40"/>
          <w:sz w:val="28"/>
          <w:szCs w:val="28"/>
        </w:rPr>
        <w:t>П</w:t>
      </w:r>
      <w:r w:rsidRPr="00026CB2">
        <w:rPr>
          <w:rFonts w:ascii="Times New Roman" w:hAnsi="Times New Roman" w:cs="Times New Roman"/>
          <w:b/>
          <w:caps/>
          <w:spacing w:val="40"/>
          <w:sz w:val="28"/>
          <w:szCs w:val="28"/>
        </w:rPr>
        <w:t>аспорт</w:t>
      </w:r>
    </w:p>
    <w:p w:rsidR="00026CB2" w:rsidRDefault="00026CB2" w:rsidP="00026CB2">
      <w:pPr>
        <w:pStyle w:val="1"/>
        <w:widowControl w:val="0"/>
        <w:tabs>
          <w:tab w:val="left" w:pos="0"/>
        </w:tabs>
        <w:suppressAutoHyphens/>
        <w:rPr>
          <w:rFonts w:ascii="Times New Roman" w:eastAsia="Times New Roman CYR" w:hAnsi="Times New Roman"/>
          <w:b/>
        </w:rPr>
      </w:pPr>
      <w:r w:rsidRPr="00026CB2">
        <w:rPr>
          <w:rFonts w:ascii="Times New Roman" w:hAnsi="Times New Roman"/>
          <w:b/>
        </w:rPr>
        <w:t xml:space="preserve">Подпрограммы </w:t>
      </w:r>
      <w:r>
        <w:rPr>
          <w:rFonts w:ascii="Times New Roman" w:hAnsi="Times New Roman"/>
          <w:b/>
        </w:rPr>
        <w:t>2</w:t>
      </w:r>
      <w:r w:rsidRPr="00026CB2">
        <w:rPr>
          <w:rFonts w:ascii="Times New Roman" w:hAnsi="Times New Roman"/>
          <w:b/>
        </w:rPr>
        <w:t>.</w:t>
      </w:r>
      <w:r w:rsidR="001858BD">
        <w:rPr>
          <w:rFonts w:ascii="Times New Roman" w:hAnsi="Times New Roman"/>
          <w:b/>
        </w:rPr>
        <w:t xml:space="preserve"> </w:t>
      </w:r>
      <w:r w:rsidRPr="00026CB2">
        <w:rPr>
          <w:rFonts w:ascii="Times New Roman" w:hAnsi="Times New Roman"/>
          <w:b/>
        </w:rPr>
        <w:t>«Содержание муниципального имущества»</w:t>
      </w:r>
      <w:r>
        <w:rPr>
          <w:rFonts w:ascii="Times New Roman" w:hAnsi="Times New Roman"/>
          <w:b/>
        </w:rPr>
        <w:t xml:space="preserve"> </w:t>
      </w:r>
      <w:r w:rsidRPr="00026CB2">
        <w:rPr>
          <w:rFonts w:ascii="Times New Roman" w:eastAsia="Times New Roman CYR" w:hAnsi="Times New Roman"/>
          <w:b/>
        </w:rPr>
        <w:t>Программы</w:t>
      </w:r>
    </w:p>
    <w:p w:rsidR="00F65B57" w:rsidRPr="00F65B57" w:rsidRDefault="00F65B57" w:rsidP="00F65B57"/>
    <w:tbl>
      <w:tblPr>
        <w:tblW w:w="9688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660"/>
        <w:gridCol w:w="7028"/>
      </w:tblGrid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pStyle w:val="1"/>
              <w:widowControl w:val="0"/>
              <w:tabs>
                <w:tab w:val="left" w:pos="15"/>
              </w:tabs>
              <w:snapToGrid w:val="0"/>
              <w:ind w:left="15"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ЖКХ, транспорта и связи </w:t>
            </w:r>
            <w:r w:rsidRPr="00026CB2">
              <w:rPr>
                <w:rFonts w:ascii="Times New Roman" w:hAnsi="Times New Roman"/>
              </w:rPr>
              <w:t>Администрации Курского района Курской области</w:t>
            </w:r>
          </w:p>
        </w:tc>
      </w:tr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pStyle w:val="1"/>
              <w:widowControl w:val="0"/>
              <w:tabs>
                <w:tab w:val="left" w:pos="15"/>
              </w:tabs>
              <w:snapToGrid w:val="0"/>
              <w:ind w:left="15" w:firstLine="539"/>
              <w:jc w:val="both"/>
              <w:rPr>
                <w:rFonts w:ascii="Times New Roman" w:hAnsi="Times New Roman"/>
              </w:rPr>
            </w:pPr>
            <w:r w:rsidRPr="00026CB2">
              <w:rPr>
                <w:rFonts w:ascii="Times New Roman" w:hAnsi="Times New Roman"/>
              </w:rPr>
              <w:t>Отсутствуют</w:t>
            </w:r>
          </w:p>
        </w:tc>
      </w:tr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B2" w:rsidRPr="00026CB2" w:rsidRDefault="00026CB2" w:rsidP="00026CB2">
            <w:pPr>
              <w:pStyle w:val="1"/>
              <w:tabs>
                <w:tab w:val="left" w:pos="0"/>
              </w:tabs>
              <w:suppressAutoHyphens/>
              <w:snapToGrid w:val="0"/>
              <w:ind w:firstLine="539"/>
              <w:jc w:val="both"/>
              <w:rPr>
                <w:rFonts w:ascii="Times New Roman" w:hAnsi="Times New Roman"/>
              </w:rPr>
            </w:pPr>
            <w:r w:rsidRPr="00026CB2">
              <w:rPr>
                <w:rFonts w:ascii="Times New Roman" w:hAnsi="Times New Roman"/>
              </w:rPr>
              <w:t xml:space="preserve">Администрация Курского района Курской области  </w:t>
            </w:r>
          </w:p>
        </w:tc>
      </w:tr>
      <w:tr w:rsidR="00026CB2" w:rsidRPr="00026CB2" w:rsidTr="00026CB2">
        <w:trPr>
          <w:trHeight w:val="104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26CB2" w:rsidRPr="00026CB2" w:rsidTr="00026CB2">
        <w:trPr>
          <w:trHeight w:val="8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993DBB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26CB2"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57" w:rsidRPr="00F65B57" w:rsidRDefault="00993DBB" w:rsidP="00F65B57">
            <w:pPr>
              <w:pStyle w:val="1"/>
              <w:tabs>
                <w:tab w:val="left" w:pos="0"/>
              </w:tabs>
              <w:suppressAutoHyphens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9C0148">
              <w:rPr>
                <w:rFonts w:ascii="Times New Roman" w:hAnsi="Times New Roman"/>
              </w:rPr>
              <w:t>качеств</w:t>
            </w:r>
            <w:r>
              <w:rPr>
                <w:rFonts w:ascii="Times New Roman" w:hAnsi="Times New Roman"/>
              </w:rPr>
              <w:t>енного</w:t>
            </w:r>
            <w:r w:rsidR="009C0148">
              <w:rPr>
                <w:rFonts w:ascii="Times New Roman" w:hAnsi="Times New Roman"/>
              </w:rPr>
              <w:t xml:space="preserve"> и эффективно</w:t>
            </w:r>
            <w:r>
              <w:rPr>
                <w:rFonts w:ascii="Times New Roman" w:hAnsi="Times New Roman"/>
              </w:rPr>
              <w:t>го содержания</w:t>
            </w:r>
            <w:r w:rsidR="009C0148">
              <w:rPr>
                <w:rFonts w:ascii="Times New Roman" w:hAnsi="Times New Roman"/>
              </w:rPr>
              <w:t xml:space="preserve"> муниципального имущества</w:t>
            </w:r>
            <w:r w:rsidR="002B0BBC">
              <w:rPr>
                <w:rFonts w:ascii="Times New Roman" w:hAnsi="Times New Roman"/>
              </w:rPr>
              <w:t>, находящегося в собственности муниципального района «Курский район» Курской области</w:t>
            </w:r>
          </w:p>
        </w:tc>
      </w:tr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BC" w:rsidRDefault="009C0148" w:rsidP="002B0B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B0BBC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доли отремонтированных</w:t>
            </w:r>
            <w:r w:rsidR="002B0BBC"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2B0BBC" w:rsidRPr="00772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вижимого имущества, на которые зарегистрировано право муниципальной собственности Курского района Курской области в установленном </w:t>
            </w:r>
            <w:r w:rsidR="002B0BBC"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</w:t>
            </w:r>
            <w:r w:rsidR="002B0BBC"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 w:rsidR="002B0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CB2" w:rsidRPr="002B0BBC" w:rsidRDefault="002B0BBC" w:rsidP="002B0BB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BC">
              <w:rPr>
                <w:rFonts w:ascii="Times New Roman" w:hAnsi="Times New Roman"/>
                <w:sz w:val="28"/>
                <w:szCs w:val="28"/>
              </w:rPr>
              <w:t xml:space="preserve">        Обеспечение</w:t>
            </w:r>
            <w:r>
              <w:rPr>
                <w:rFonts w:ascii="Times New Roman" w:hAnsi="Times New Roman"/>
              </w:rPr>
              <w:t xml:space="preserve"> </w:t>
            </w:r>
            <w:r w:rsidRPr="002B0BBC">
              <w:rPr>
                <w:rFonts w:ascii="Times New Roman" w:hAnsi="Times New Roman"/>
                <w:sz w:val="28"/>
                <w:szCs w:val="28"/>
              </w:rPr>
              <w:t>уровня ежегодной вносимой платы на техническое обслуживание сетей газоснабжения</w:t>
            </w:r>
            <w:r w:rsidR="00A32FC9">
              <w:rPr>
                <w:rFonts w:ascii="Times New Roman" w:hAnsi="Times New Roman"/>
                <w:sz w:val="28"/>
                <w:szCs w:val="28"/>
              </w:rPr>
              <w:t>, водоснабжения, водоотведения</w:t>
            </w:r>
            <w:r w:rsidRPr="002B0BBC">
              <w:rPr>
                <w:rFonts w:ascii="Times New Roman" w:hAnsi="Times New Roman"/>
                <w:sz w:val="28"/>
                <w:szCs w:val="28"/>
              </w:rPr>
      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</w:tc>
      </w:tr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48" w:rsidRDefault="009C0148" w:rsidP="009C01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оля отремонтированных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CB2" w:rsidRPr="00026CB2" w:rsidRDefault="009C0148" w:rsidP="009C0148">
            <w:pPr>
              <w:pStyle w:val="1"/>
              <w:tabs>
                <w:tab w:val="left" w:pos="0"/>
              </w:tabs>
              <w:suppressAutoHyphens/>
              <w:snapToGrid w:val="0"/>
              <w:ind w:firstLine="4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ровень ежегодной вносимой платы на техническое обслуживание сетей газоснабжения</w:t>
            </w:r>
            <w:r w:rsidR="00A32FC9">
              <w:rPr>
                <w:rFonts w:ascii="Times New Roman" w:hAnsi="Times New Roman"/>
              </w:rPr>
              <w:t>, водоснабжения, водоотведения</w:t>
            </w:r>
            <w:r w:rsidR="0043259A">
              <w:rPr>
                <w:rFonts w:ascii="Times New Roman" w:hAnsi="Times New Roman"/>
              </w:rPr>
              <w:t xml:space="preserve"> и электроснабжения</w:t>
            </w:r>
            <w:r>
              <w:rPr>
                <w:rFonts w:ascii="Times New Roman" w:hAnsi="Times New Roman"/>
              </w:rPr>
              <w:t xml:space="preserve">, </w:t>
            </w:r>
            <w:r w:rsidRPr="00772BD3">
              <w:rPr>
                <w:rFonts w:ascii="Times New Roman" w:hAnsi="Times New Roman"/>
              </w:rPr>
              <w:t xml:space="preserve">на которые зарегистрировано право муниципальной собственности Курского района Курской области в установленном </w:t>
            </w:r>
            <w:r>
              <w:rPr>
                <w:rFonts w:ascii="Times New Roman" w:hAnsi="Times New Roman"/>
              </w:rPr>
              <w:t>действующим законодательством</w:t>
            </w:r>
            <w:r w:rsidRPr="00772BD3">
              <w:rPr>
                <w:rFonts w:ascii="Times New Roman" w:hAnsi="Times New Roman"/>
              </w:rPr>
              <w:t xml:space="preserve"> порядке</w:t>
            </w:r>
            <w:r w:rsidR="002A7CB9">
              <w:rPr>
                <w:rFonts w:ascii="Times New Roman" w:hAnsi="Times New Roman"/>
              </w:rPr>
              <w:t>.</w:t>
            </w:r>
          </w:p>
        </w:tc>
      </w:tr>
      <w:tr w:rsidR="00026CB2" w:rsidRPr="00026CB2" w:rsidTr="00026CB2">
        <w:trPr>
          <w:trHeight w:val="10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 в течение 2020-2024 годов.</w:t>
            </w:r>
          </w:p>
        </w:tc>
      </w:tr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026CB2" w:rsidRPr="00026CB2" w:rsidRDefault="00026CB2" w:rsidP="000A7FE9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в 2020-2024 годах составляет </w:t>
            </w:r>
            <w:r w:rsidR="009C0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E80">
              <w:rPr>
                <w:rFonts w:ascii="Times New Roman" w:hAnsi="Times New Roman" w:cs="Times New Roman"/>
                <w:sz w:val="28"/>
                <w:szCs w:val="28"/>
              </w:rPr>
              <w:t>5 506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6E80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 xml:space="preserve">,97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</w:p>
          <w:p w:rsidR="00026CB2" w:rsidRPr="00026CB2" w:rsidRDefault="00026CB2" w:rsidP="000A7FE9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C01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0,00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26CB2" w:rsidRPr="00026CB2" w:rsidRDefault="00026CB2" w:rsidP="000A7FE9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0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F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D6E80">
              <w:rPr>
                <w:rFonts w:ascii="Times New Roman" w:hAnsi="Times New Roman" w:cs="Times New Roman"/>
                <w:sz w:val="28"/>
                <w:szCs w:val="28"/>
              </w:rPr>
              <w:t>5 506 686</w:t>
            </w:r>
            <w:r w:rsidR="002B0BBC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  <w:r w:rsidR="009C0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32FC9" w:rsidRPr="00026CB2" w:rsidRDefault="00A32FC9" w:rsidP="00A32FC9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32FC9" w:rsidRDefault="00A32FC9" w:rsidP="00A32F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26CB2" w:rsidRPr="002B0BBC" w:rsidRDefault="00026CB2" w:rsidP="001858B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     2024 год – </w:t>
            </w:r>
            <w:r w:rsidR="009C01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0BBC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026CB2" w:rsidRPr="00026CB2" w:rsidTr="00026CB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CB2" w:rsidRPr="00026CB2" w:rsidRDefault="00026CB2" w:rsidP="000A7F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48" w:rsidRDefault="009C0148" w:rsidP="009C0148">
            <w:pPr>
              <w:pStyle w:val="a4"/>
              <w:ind w:firstLine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едвижимого имущества, на которые зарегистрировано право муниципальной собственности  Курского района Курской области в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 w:rsidR="00185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до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CB2" w:rsidRPr="00026CB2" w:rsidRDefault="009C0148" w:rsidP="009C0148">
            <w:pPr>
              <w:pStyle w:val="a4"/>
              <w:ind w:firstLine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0A6">
              <w:rPr>
                <w:rFonts w:ascii="Times New Roman" w:hAnsi="Times New Roman" w:cs="Times New Roman"/>
                <w:sz w:val="28"/>
                <w:szCs w:val="28"/>
              </w:rPr>
              <w:t>Обеспечение уров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й вносимой платы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служивание сетей газоснабжения</w:t>
            </w:r>
            <w:r w:rsidR="00A32FC9">
              <w:rPr>
                <w:rFonts w:ascii="Times New Roman" w:hAnsi="Times New Roman"/>
                <w:sz w:val="28"/>
                <w:szCs w:val="28"/>
              </w:rPr>
              <w:t>, водоснабжения, водоотведения</w:t>
            </w:r>
            <w:r w:rsidR="0043259A">
              <w:rPr>
                <w:rFonts w:ascii="Times New Roman" w:hAnsi="Times New Roman"/>
                <w:sz w:val="28"/>
                <w:szCs w:val="28"/>
              </w:rPr>
              <w:t xml:space="preserve"> и электроснаб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е зарегистрировано право муниципальной собственности Курского района Курской области в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 w:rsidR="00F65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100%.</w:t>
            </w:r>
          </w:p>
        </w:tc>
      </w:tr>
    </w:tbl>
    <w:p w:rsidR="00026CB2" w:rsidRPr="00772BD3" w:rsidRDefault="00026CB2" w:rsidP="00026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9C0148" w:rsidRPr="00772BD3" w:rsidRDefault="009C0148" w:rsidP="009C0148">
      <w:pPr>
        <w:spacing w:after="0" w:line="240" w:lineRule="auto"/>
        <w:ind w:left="72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72BD3">
        <w:rPr>
          <w:rStyle w:val="a3"/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подпрограммы, в том числе формулировки основных проблем в указанной сфере и прогноз ее развития 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ab/>
      </w:r>
      <w:r w:rsidRPr="00772BD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дпрограмм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772BD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«</w:t>
      </w:r>
      <w:r w:rsidRPr="009C0148">
        <w:rPr>
          <w:rFonts w:ascii="Times New Roman" w:hAnsi="Times New Roman"/>
          <w:sz w:val="28"/>
          <w:szCs w:val="28"/>
        </w:rPr>
        <w:t>Содержание муниципального имущества</w:t>
      </w:r>
      <w:r w:rsidRPr="00772BD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>
        <w:rPr>
          <w:rStyle w:val="a3"/>
          <w:rFonts w:ascii="Times New Roman" w:eastAsia="Times New Roman CYR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772BD3">
        <w:rPr>
          <w:rStyle w:val="a3"/>
          <w:rFonts w:ascii="Times New Roman" w:eastAsia="Times New Roman CYR" w:hAnsi="Times New Roman" w:cs="Times New Roman"/>
          <w:b w:val="0"/>
          <w:bCs w:val="0"/>
          <w:color w:val="000000"/>
          <w:sz w:val="28"/>
          <w:szCs w:val="28"/>
        </w:rPr>
        <w:t xml:space="preserve">рограммы </w:t>
      </w:r>
      <w:r w:rsidRPr="00772BD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72BD3">
        <w:rPr>
          <w:rFonts w:ascii="Times New Roman" w:hAnsi="Times New Roman" w:cs="Times New Roman"/>
          <w:sz w:val="28"/>
          <w:szCs w:val="28"/>
        </w:rPr>
        <w:t xml:space="preserve">) </w:t>
      </w:r>
      <w:r w:rsidRPr="00772BD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разработана в соответствии с </w:t>
      </w:r>
      <w:r w:rsidRPr="00772BD3">
        <w:rPr>
          <w:rFonts w:ascii="Times New Roman" w:hAnsi="Times New Roman"/>
          <w:color w:val="000000"/>
          <w:spacing w:val="1"/>
          <w:sz w:val="28"/>
          <w:szCs w:val="28"/>
        </w:rPr>
        <w:t>Порядком разработки, реализации и оценки эффективности  муниципальных программ Курского района Курской области, утвержденным Постановлением Администрации  Курского района Курско</w:t>
      </w:r>
      <w:r w:rsidR="002B0BBC">
        <w:rPr>
          <w:rFonts w:ascii="Times New Roman" w:hAnsi="Times New Roman"/>
          <w:color w:val="000000"/>
          <w:spacing w:val="1"/>
          <w:sz w:val="28"/>
          <w:szCs w:val="28"/>
        </w:rPr>
        <w:t xml:space="preserve">й области от 06.09.2019 № 2372 </w:t>
      </w:r>
      <w:r w:rsidRPr="00772BD3"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 w:rsidRPr="00772BD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распоряжением Администрации Курского района Курской области от 27.09.2019 № 459 </w:t>
      </w:r>
      <w:r w:rsidRPr="00772BD3">
        <w:rPr>
          <w:rFonts w:ascii="Times New Roman" w:hAnsi="Times New Roman" w:cs="Times New Roman"/>
          <w:sz w:val="28"/>
          <w:szCs w:val="28"/>
        </w:rPr>
        <w:t>«</w:t>
      </w:r>
      <w:r w:rsidRPr="00772BD3">
        <w:rPr>
          <w:rFonts w:ascii="Times New Roman" w:eastAsia="Times New Roman CYR" w:hAnsi="Times New Roman" w:cs="Times New Roman"/>
          <w:sz w:val="28"/>
          <w:szCs w:val="28"/>
        </w:rPr>
        <w:t>Об утверждении методических указаний по разработке и реализации муниципальных программ Курского района</w:t>
      </w:r>
      <w:r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eastAsia="Times New Roman CYR" w:hAnsi="Times New Roman" w:cs="Times New Roman"/>
          <w:sz w:val="28"/>
          <w:szCs w:val="28"/>
        </w:rPr>
        <w:t>Курской области</w:t>
      </w:r>
      <w:r w:rsidRPr="00772BD3">
        <w:rPr>
          <w:rFonts w:ascii="Times New Roman" w:hAnsi="Times New Roman" w:cs="Times New Roman"/>
          <w:sz w:val="28"/>
          <w:szCs w:val="28"/>
        </w:rPr>
        <w:t>».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работке 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 w:rsidR="007A6D31">
        <w:rPr>
          <w:rFonts w:ascii="Times New Roman" w:hAnsi="Times New Roman" w:cs="Times New Roman"/>
          <w:sz w:val="28"/>
          <w:szCs w:val="28"/>
        </w:rPr>
        <w:t xml:space="preserve"> 2</w:t>
      </w:r>
      <w:r w:rsidRPr="00772BD3">
        <w:rPr>
          <w:rFonts w:ascii="Times New Roman" w:hAnsi="Times New Roman" w:cs="Times New Roman"/>
          <w:sz w:val="28"/>
          <w:szCs w:val="28"/>
        </w:rPr>
        <w:t xml:space="preserve"> учитывались требования действующего законодательства, возлагающие обязанность обеспе</w:t>
      </w:r>
      <w:r w:rsidR="007A6D31">
        <w:rPr>
          <w:rFonts w:ascii="Times New Roman" w:hAnsi="Times New Roman" w:cs="Times New Roman"/>
          <w:sz w:val="28"/>
          <w:szCs w:val="28"/>
        </w:rPr>
        <w:t xml:space="preserve">чения проведения работ по содержанию </w:t>
      </w:r>
      <w:r w:rsidRPr="00772BD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имущества, эффективного и рационального распоряжения вышеуказанными объектами, на органы власти муниципальных районов.</w:t>
      </w:r>
      <w:r w:rsidRPr="00772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ab/>
        <w:t xml:space="preserve">Реализация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7A6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 xml:space="preserve">позволит расширить благоприятные условия для развития предпринимательства в  Курском районе Курской области, привлечь значительное количество платежеспособных инвесторов, готовых инвестировать средства в развитие Курского района, </w:t>
      </w:r>
      <w:r w:rsidR="007A6D31">
        <w:rPr>
          <w:rFonts w:ascii="Times New Roman" w:hAnsi="Times New Roman" w:cs="Times New Roman"/>
          <w:sz w:val="28"/>
          <w:szCs w:val="28"/>
        </w:rPr>
        <w:t xml:space="preserve">ремонт муниципального </w:t>
      </w:r>
      <w:r w:rsidRPr="00772BD3">
        <w:rPr>
          <w:rFonts w:ascii="Times New Roman" w:hAnsi="Times New Roman" w:cs="Times New Roman"/>
          <w:sz w:val="28"/>
          <w:szCs w:val="28"/>
        </w:rPr>
        <w:t>жил</w:t>
      </w:r>
      <w:r w:rsidR="007A6D31">
        <w:rPr>
          <w:rFonts w:ascii="Times New Roman" w:hAnsi="Times New Roman" w:cs="Times New Roman"/>
          <w:sz w:val="28"/>
          <w:szCs w:val="28"/>
        </w:rPr>
        <w:t>ого фонда</w:t>
      </w:r>
      <w:r w:rsidRPr="00772BD3">
        <w:rPr>
          <w:rFonts w:ascii="Times New Roman" w:hAnsi="Times New Roman" w:cs="Times New Roman"/>
          <w:sz w:val="28"/>
          <w:szCs w:val="28"/>
        </w:rPr>
        <w:t>, социальных объектов. Как следствие, поднимется трудовая занятость населения, расширится инфраструктура, Курский район станет более привлекательным для молодых семей, увеличится наполняемость дошкольных и школьных учреждений.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ab/>
        <w:t>Из вышеизложенного следует, что</w:t>
      </w:r>
      <w:r>
        <w:rPr>
          <w:rFonts w:ascii="Times New Roman" w:hAnsi="Times New Roman" w:cs="Times New Roman"/>
          <w:sz w:val="28"/>
          <w:szCs w:val="28"/>
        </w:rPr>
        <w:t xml:space="preserve"> реализация настоящей 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31"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="007A6D31" w:rsidRPr="00772BD3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772BD3">
        <w:rPr>
          <w:rFonts w:ascii="Times New Roman" w:hAnsi="Times New Roman" w:cs="Times New Roman"/>
          <w:sz w:val="28"/>
          <w:szCs w:val="28"/>
        </w:rPr>
        <w:t>эффективно управл</w:t>
      </w:r>
      <w:r w:rsidR="007A6D31">
        <w:rPr>
          <w:rFonts w:ascii="Times New Roman" w:hAnsi="Times New Roman" w:cs="Times New Roman"/>
          <w:sz w:val="28"/>
          <w:szCs w:val="28"/>
        </w:rPr>
        <w:t>ять</w:t>
      </w:r>
      <w:r w:rsidRPr="00772BD3">
        <w:rPr>
          <w:rFonts w:ascii="Times New Roman" w:hAnsi="Times New Roman" w:cs="Times New Roman"/>
          <w:sz w:val="28"/>
          <w:szCs w:val="28"/>
        </w:rPr>
        <w:t xml:space="preserve">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772BD3">
        <w:rPr>
          <w:rFonts w:ascii="Times New Roman" w:hAnsi="Times New Roman" w:cs="Times New Roman"/>
          <w:sz w:val="28"/>
          <w:szCs w:val="28"/>
        </w:rPr>
        <w:t>района, решить многие социальные вопросы, и в целом способна повысить уровень жизни населения Курского района Курской области.</w:t>
      </w:r>
    </w:p>
    <w:p w:rsidR="009C0148" w:rsidRPr="00772BD3" w:rsidRDefault="009C0148" w:rsidP="009C0148">
      <w:pPr>
        <w:spacing w:after="0" w:line="240" w:lineRule="auto"/>
        <w:ind w:left="72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72BD3">
        <w:rPr>
          <w:rStyle w:val="a3"/>
          <w:rFonts w:ascii="Times New Roman" w:hAnsi="Times New Roman" w:cs="Times New Roman"/>
          <w:sz w:val="28"/>
          <w:szCs w:val="28"/>
        </w:rPr>
        <w:t xml:space="preserve">2. Приоритеты государственной политики в сфере реализации </w:t>
      </w:r>
      <w:r>
        <w:rPr>
          <w:rStyle w:val="a3"/>
          <w:rFonts w:ascii="Times New Roman" w:hAnsi="Times New Roman" w:cs="Times New Roman"/>
          <w:sz w:val="28"/>
          <w:szCs w:val="28"/>
        </w:rPr>
        <w:t>П</w:t>
      </w:r>
      <w:r w:rsidRPr="00772BD3">
        <w:rPr>
          <w:rStyle w:val="a3"/>
          <w:rFonts w:ascii="Times New Roman" w:hAnsi="Times New Roman" w:cs="Times New Roman"/>
          <w:sz w:val="28"/>
          <w:szCs w:val="28"/>
        </w:rPr>
        <w:t>одпрограммы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A6D31">
        <w:rPr>
          <w:rStyle w:val="a3"/>
          <w:rFonts w:ascii="Times New Roman" w:hAnsi="Times New Roman" w:cs="Times New Roman"/>
          <w:sz w:val="28"/>
          <w:szCs w:val="28"/>
        </w:rPr>
        <w:t>2</w:t>
      </w:r>
      <w:r w:rsidRPr="00772BD3">
        <w:rPr>
          <w:rStyle w:val="a3"/>
          <w:rFonts w:ascii="Times New Roman" w:hAnsi="Times New Roman" w:cs="Times New Roman"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rStyle w:val="a3"/>
          <w:rFonts w:ascii="Times New Roman" w:hAnsi="Times New Roman" w:cs="Times New Roman"/>
          <w:sz w:val="28"/>
          <w:szCs w:val="28"/>
        </w:rPr>
        <w:t>П</w:t>
      </w:r>
      <w:r w:rsidRPr="00772BD3">
        <w:rPr>
          <w:rStyle w:val="a3"/>
          <w:rFonts w:ascii="Times New Roman" w:hAnsi="Times New Roman" w:cs="Times New Roman"/>
          <w:sz w:val="28"/>
          <w:szCs w:val="28"/>
        </w:rPr>
        <w:t>одпрограммы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A6D31">
        <w:rPr>
          <w:rStyle w:val="a3"/>
          <w:rFonts w:ascii="Times New Roman" w:hAnsi="Times New Roman" w:cs="Times New Roman"/>
          <w:sz w:val="28"/>
          <w:szCs w:val="28"/>
        </w:rPr>
        <w:t>2</w:t>
      </w:r>
      <w:r w:rsidRPr="00772BD3">
        <w:rPr>
          <w:rStyle w:val="a3"/>
          <w:rFonts w:ascii="Times New Roman" w:hAnsi="Times New Roman" w:cs="Times New Roman"/>
          <w:sz w:val="28"/>
          <w:szCs w:val="28"/>
        </w:rPr>
        <w:t xml:space="preserve">, сроков и этапов реализации </w:t>
      </w:r>
      <w:r>
        <w:rPr>
          <w:rStyle w:val="a3"/>
          <w:rFonts w:ascii="Times New Roman" w:hAnsi="Times New Roman" w:cs="Times New Roman"/>
          <w:sz w:val="28"/>
          <w:szCs w:val="28"/>
        </w:rPr>
        <w:t>П</w:t>
      </w:r>
      <w:r w:rsidRPr="00772BD3">
        <w:rPr>
          <w:rStyle w:val="a3"/>
          <w:rFonts w:ascii="Times New Roman" w:hAnsi="Times New Roman" w:cs="Times New Roman"/>
          <w:sz w:val="28"/>
          <w:szCs w:val="28"/>
        </w:rPr>
        <w:t>одпрограммы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A6D31">
        <w:rPr>
          <w:rStyle w:val="a3"/>
          <w:rFonts w:ascii="Times New Roman" w:hAnsi="Times New Roman" w:cs="Times New Roman"/>
          <w:sz w:val="28"/>
          <w:szCs w:val="28"/>
        </w:rPr>
        <w:t>2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BD3">
        <w:rPr>
          <w:rFonts w:ascii="Times New Roman" w:hAnsi="Times New Roman" w:cs="Times New Roman"/>
          <w:b/>
          <w:bCs/>
          <w:sz w:val="28"/>
          <w:szCs w:val="28"/>
        </w:rPr>
        <w:t xml:space="preserve">2.1. Приоритеты государственной политики в сфере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72BD3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D3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A7CB9" w:rsidRPr="00684196" w:rsidRDefault="002A7CB9" w:rsidP="009C0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ab/>
        <w:t xml:space="preserve">Приоритеты государственной политики в сфере имущественных отношений, сформированы с учётом целей и задач, представленных в следующих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Pr="00772B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0148" w:rsidRPr="00772BD3" w:rsidRDefault="007A6D31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илищный</w:t>
      </w:r>
      <w:r w:rsidR="009C0148" w:rsidRPr="00772BD3">
        <w:rPr>
          <w:color w:val="000000"/>
          <w:sz w:val="28"/>
          <w:szCs w:val="28"/>
        </w:rPr>
        <w:t xml:space="preserve"> кодекс Российской Федерации;</w:t>
      </w:r>
    </w:p>
    <w:p w:rsidR="009C0148" w:rsidRPr="00772BD3" w:rsidRDefault="009C0148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72BD3">
        <w:rPr>
          <w:color w:val="000000"/>
          <w:sz w:val="28"/>
          <w:szCs w:val="28"/>
        </w:rPr>
        <w:t>Федеральный закон от 29.07.1998</w:t>
      </w:r>
      <w:r>
        <w:rPr>
          <w:color w:val="000000"/>
          <w:sz w:val="28"/>
          <w:szCs w:val="28"/>
        </w:rPr>
        <w:t xml:space="preserve"> </w:t>
      </w:r>
      <w:r w:rsidRPr="00772BD3">
        <w:rPr>
          <w:color w:val="000000"/>
          <w:sz w:val="28"/>
          <w:szCs w:val="28"/>
        </w:rPr>
        <w:t xml:space="preserve">№ 135-ФЗ «Об оценочной деятельности в Российской Федерации»; </w:t>
      </w:r>
    </w:p>
    <w:p w:rsidR="009C0148" w:rsidRPr="00772BD3" w:rsidRDefault="009C0148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72BD3">
        <w:rPr>
          <w:color w:val="000000"/>
          <w:sz w:val="28"/>
          <w:szCs w:val="28"/>
        </w:rPr>
        <w:t>Федеральный закон от 06.10.2003</w:t>
      </w:r>
      <w:r>
        <w:rPr>
          <w:color w:val="000000"/>
          <w:sz w:val="28"/>
          <w:szCs w:val="28"/>
        </w:rPr>
        <w:t xml:space="preserve"> </w:t>
      </w:r>
      <w:r w:rsidRPr="00772BD3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9C0148" w:rsidRPr="00772BD3" w:rsidRDefault="009C0148" w:rsidP="009C0148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72BD3">
        <w:rPr>
          <w:color w:val="000000"/>
          <w:sz w:val="28"/>
          <w:szCs w:val="28"/>
        </w:rPr>
        <w:t>Федеральный закон от 26.07.2006  № 135-ФЗ «О защите конкуренции»;</w:t>
      </w:r>
    </w:p>
    <w:p w:rsidR="009C0148" w:rsidRPr="00772BD3" w:rsidRDefault="009C0148" w:rsidP="009C014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>Федеральный закон от 13.07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 xml:space="preserve"> № 218-ФЗ «О государственной регистрации недвижимости».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Pr="00772BD3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D3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772BD3">
        <w:rPr>
          <w:rFonts w:ascii="Times New Roman" w:hAnsi="Times New Roman" w:cs="Times New Roman"/>
          <w:b/>
          <w:sz w:val="28"/>
          <w:szCs w:val="28"/>
        </w:rPr>
        <w:t xml:space="preserve">, задачи и показатели (индикаторы) достижения целей и решения задач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2BD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D31">
        <w:rPr>
          <w:rFonts w:ascii="Times New Roman" w:hAnsi="Times New Roman" w:cs="Times New Roman"/>
          <w:b/>
          <w:sz w:val="28"/>
          <w:szCs w:val="28"/>
        </w:rPr>
        <w:t>2</w:t>
      </w:r>
    </w:p>
    <w:p w:rsidR="009C0148" w:rsidRPr="00684196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6D31" w:rsidRPr="002B0BBC" w:rsidRDefault="007A6D31" w:rsidP="002B0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</w:t>
      </w:r>
      <w:r w:rsidR="009C0148"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="009C0148">
        <w:rPr>
          <w:rFonts w:ascii="Times New Roman" w:hAnsi="Times New Roman" w:cs="Times New Roman"/>
          <w:sz w:val="28"/>
          <w:szCs w:val="28"/>
        </w:rPr>
        <w:t>П</w:t>
      </w:r>
      <w:r w:rsidR="009C0148" w:rsidRPr="00772BD3">
        <w:rPr>
          <w:rFonts w:ascii="Times New Roman" w:hAnsi="Times New Roman" w:cs="Times New Roman"/>
          <w:sz w:val="28"/>
          <w:szCs w:val="28"/>
        </w:rPr>
        <w:t>одпрограммы</w:t>
      </w:r>
      <w:r w:rsidR="009C0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является</w:t>
      </w:r>
      <w:r w:rsidR="002B0BBC">
        <w:rPr>
          <w:rFonts w:ascii="Times New Roman" w:hAnsi="Times New Roman" w:cs="Times New Roman"/>
          <w:sz w:val="28"/>
          <w:szCs w:val="28"/>
        </w:rPr>
        <w:t xml:space="preserve"> </w:t>
      </w:r>
      <w:r w:rsidR="002B0BBC" w:rsidRPr="002B0BBC">
        <w:rPr>
          <w:color w:val="000000"/>
          <w:sz w:val="28"/>
          <w:szCs w:val="28"/>
        </w:rPr>
        <w:t>о</w:t>
      </w:r>
      <w:r w:rsidR="002B0BBC" w:rsidRPr="002B0BBC">
        <w:rPr>
          <w:rFonts w:ascii="Times New Roman" w:hAnsi="Times New Roman"/>
          <w:sz w:val="28"/>
          <w:szCs w:val="28"/>
        </w:rPr>
        <w:t>беспечение</w:t>
      </w:r>
      <w:r w:rsidR="002B0BBC">
        <w:rPr>
          <w:rFonts w:ascii="Times New Roman" w:hAnsi="Times New Roman"/>
          <w:sz w:val="28"/>
          <w:szCs w:val="28"/>
        </w:rPr>
        <w:t xml:space="preserve"> к</w:t>
      </w:r>
      <w:r w:rsidR="002B0BBC" w:rsidRPr="002B0BBC">
        <w:rPr>
          <w:rFonts w:ascii="Times New Roman" w:hAnsi="Times New Roman"/>
          <w:sz w:val="28"/>
          <w:szCs w:val="28"/>
        </w:rPr>
        <w:t>ачественного и эффективного содержания муниципального имущества, находящегося в собственности муниципального района «Курский район» Курской области</w:t>
      </w:r>
      <w:r w:rsidRPr="002B0BBC">
        <w:rPr>
          <w:rFonts w:ascii="Times New Roman" w:hAnsi="Times New Roman" w:cs="Times New Roman"/>
          <w:sz w:val="28"/>
          <w:szCs w:val="28"/>
        </w:rPr>
        <w:t>.</w:t>
      </w:r>
      <w:r w:rsidRPr="002B0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7CB9" w:rsidRDefault="007A6D31" w:rsidP="007A6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C0148"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C01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0148"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</w:t>
      </w:r>
      <w:r w:rsidR="009C0148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2A7CB9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следующ</w:t>
      </w:r>
      <w:r w:rsidR="009265E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A7CB9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2B0BB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C0148"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2B0BBC" w:rsidRDefault="002B0BBC" w:rsidP="002B0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вышение доли отремонтированных</w:t>
      </w:r>
      <w:r w:rsidRPr="00772BD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BBC" w:rsidRDefault="002B0BBC" w:rsidP="002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B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 о</w:t>
      </w:r>
      <w:r w:rsidRPr="002B0BBC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</w:rPr>
        <w:t xml:space="preserve"> </w:t>
      </w:r>
      <w:r w:rsidRPr="002B0BBC">
        <w:rPr>
          <w:rFonts w:ascii="Times New Roman" w:hAnsi="Times New Roman"/>
          <w:sz w:val="28"/>
          <w:szCs w:val="28"/>
        </w:rPr>
        <w:t>уровня ежегодной вносимой платы на техническое обслуживание сетей газоснабжения</w:t>
      </w:r>
      <w:r w:rsidR="00A32FC9">
        <w:rPr>
          <w:rFonts w:ascii="Times New Roman" w:hAnsi="Times New Roman"/>
          <w:sz w:val="28"/>
          <w:szCs w:val="28"/>
        </w:rPr>
        <w:t>,</w:t>
      </w:r>
      <w:r w:rsidR="00A32FC9" w:rsidRPr="00A32FC9">
        <w:rPr>
          <w:rFonts w:ascii="Times New Roman" w:hAnsi="Times New Roman"/>
          <w:sz w:val="28"/>
          <w:szCs w:val="28"/>
        </w:rPr>
        <w:t xml:space="preserve"> </w:t>
      </w:r>
      <w:r w:rsidR="00A32FC9">
        <w:rPr>
          <w:rFonts w:ascii="Times New Roman" w:hAnsi="Times New Roman"/>
          <w:sz w:val="28"/>
          <w:szCs w:val="28"/>
        </w:rPr>
        <w:t>водоснабжения, водоотведения</w:t>
      </w:r>
      <w:r w:rsidRPr="002B0BBC">
        <w:rPr>
          <w:rFonts w:ascii="Times New Roman" w:hAnsi="Times New Roman"/>
          <w:sz w:val="28"/>
          <w:szCs w:val="28"/>
        </w:rPr>
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</w:r>
      <w:r w:rsidR="002A7C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148" w:rsidRDefault="002A7CB9" w:rsidP="002B0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148" w:rsidRPr="00F5395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</w:t>
      </w:r>
      <w:r w:rsidR="009C0148" w:rsidRPr="00F53952">
        <w:rPr>
          <w:rFonts w:ascii="Times New Roman" w:hAnsi="Times New Roman" w:cs="Times New Roman"/>
          <w:sz w:val="28"/>
          <w:szCs w:val="28"/>
        </w:rPr>
        <w:t>Подпрограммы 1</w:t>
      </w:r>
      <w:r w:rsidR="009C0148">
        <w:rPr>
          <w:rFonts w:ascii="Times New Roman" w:hAnsi="Times New Roman" w:cs="Times New Roman"/>
          <w:sz w:val="28"/>
          <w:szCs w:val="28"/>
        </w:rPr>
        <w:t xml:space="preserve"> </w:t>
      </w:r>
      <w:r w:rsidR="009C0148" w:rsidRPr="00F53952">
        <w:rPr>
          <w:rFonts w:ascii="Times New Roman" w:hAnsi="Times New Roman" w:cs="Times New Roman"/>
          <w:color w:val="000000"/>
          <w:sz w:val="28"/>
          <w:szCs w:val="28"/>
        </w:rPr>
        <w:t>приведены в Приложении №</w:t>
      </w:r>
      <w:r w:rsidR="009C0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148" w:rsidRPr="00F53952">
        <w:rPr>
          <w:rFonts w:ascii="Times New Roman" w:hAnsi="Times New Roman" w:cs="Times New Roman"/>
          <w:color w:val="000000"/>
          <w:sz w:val="28"/>
          <w:szCs w:val="28"/>
        </w:rPr>
        <w:t>1 к Программе.</w:t>
      </w:r>
    </w:p>
    <w:p w:rsidR="00684196" w:rsidRPr="00772BD3" w:rsidRDefault="00684196" w:rsidP="002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Default="009C0148" w:rsidP="009C01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BD3">
        <w:rPr>
          <w:rFonts w:ascii="Times New Roman" w:hAnsi="Times New Roman" w:cs="Times New Roman"/>
          <w:b/>
          <w:bCs/>
          <w:sz w:val="28"/>
          <w:szCs w:val="28"/>
        </w:rPr>
        <w:t>2.3. Описание основных ожидаемых конечных результатов подпрограммы</w:t>
      </w:r>
      <w:r w:rsidR="009265E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2A7CB9" w:rsidRPr="00684196" w:rsidRDefault="002A7CB9" w:rsidP="009C01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C0148" w:rsidRPr="00772BD3" w:rsidRDefault="009C0148" w:rsidP="002A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b/>
          <w:sz w:val="28"/>
          <w:szCs w:val="28"/>
        </w:rPr>
        <w:tab/>
      </w:r>
      <w:r w:rsidRPr="00772BD3">
        <w:rPr>
          <w:rFonts w:ascii="Times New Roman" w:hAnsi="Times New Roman" w:cs="Times New Roman"/>
          <w:sz w:val="28"/>
          <w:szCs w:val="28"/>
        </w:rPr>
        <w:t xml:space="preserve">Предложен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A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>позволят достигнуть следующих положительных результатов:</w:t>
      </w:r>
    </w:p>
    <w:p w:rsidR="002A7CB9" w:rsidRDefault="009C0148" w:rsidP="002A7CB9">
      <w:pPr>
        <w:pStyle w:val="a4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ab/>
      </w:r>
      <w:r w:rsidR="002B0BBC">
        <w:rPr>
          <w:rFonts w:ascii="Times New Roman" w:hAnsi="Times New Roman" w:cs="Times New Roman"/>
          <w:sz w:val="28"/>
          <w:szCs w:val="28"/>
        </w:rPr>
        <w:t>- д</w:t>
      </w:r>
      <w:r w:rsidR="002A7CB9" w:rsidRPr="00772BD3">
        <w:rPr>
          <w:rFonts w:ascii="Times New Roman" w:hAnsi="Times New Roman" w:cs="Times New Roman"/>
          <w:sz w:val="28"/>
          <w:szCs w:val="28"/>
        </w:rPr>
        <w:t xml:space="preserve">оведение доли </w:t>
      </w:r>
      <w:r w:rsidR="002A7CB9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 w:rsidR="002A7CB9" w:rsidRPr="00772BD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на которые зарегистрировано право муниципальной </w:t>
      </w:r>
      <w:r w:rsidR="002A7CB9" w:rsidRPr="00772BD3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1858BD">
        <w:rPr>
          <w:rFonts w:ascii="Times New Roman" w:hAnsi="Times New Roman" w:cs="Times New Roman"/>
          <w:sz w:val="28"/>
          <w:szCs w:val="28"/>
        </w:rPr>
        <w:t xml:space="preserve"> </w:t>
      </w:r>
      <w:r w:rsidR="002A7CB9" w:rsidRPr="00772BD3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в установленном </w:t>
      </w:r>
      <w:r w:rsidR="002A7CB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A7CB9"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858BD">
        <w:rPr>
          <w:rFonts w:ascii="Times New Roman" w:hAnsi="Times New Roman" w:cs="Times New Roman"/>
          <w:sz w:val="28"/>
          <w:szCs w:val="28"/>
        </w:rPr>
        <w:t>,</w:t>
      </w:r>
      <w:r w:rsidR="002A7CB9" w:rsidRPr="00772BD3">
        <w:rPr>
          <w:rFonts w:ascii="Times New Roman" w:hAnsi="Times New Roman" w:cs="Times New Roman"/>
          <w:sz w:val="28"/>
          <w:szCs w:val="28"/>
        </w:rPr>
        <w:t xml:space="preserve"> к 2024 году до 95</w:t>
      </w:r>
      <w:r w:rsidR="002A7CB9">
        <w:rPr>
          <w:rFonts w:ascii="Times New Roman" w:hAnsi="Times New Roman" w:cs="Times New Roman"/>
          <w:sz w:val="28"/>
          <w:szCs w:val="28"/>
        </w:rPr>
        <w:t xml:space="preserve">,0 </w:t>
      </w:r>
      <w:r w:rsidR="002A7CB9" w:rsidRPr="00772BD3">
        <w:rPr>
          <w:rFonts w:ascii="Times New Roman" w:hAnsi="Times New Roman" w:cs="Times New Roman"/>
          <w:sz w:val="28"/>
          <w:szCs w:val="28"/>
        </w:rPr>
        <w:t>%</w:t>
      </w:r>
      <w:r w:rsidR="002B0BBC">
        <w:rPr>
          <w:rFonts w:ascii="Times New Roman" w:hAnsi="Times New Roman" w:cs="Times New Roman"/>
          <w:sz w:val="28"/>
          <w:szCs w:val="28"/>
        </w:rPr>
        <w:t>;</w:t>
      </w:r>
    </w:p>
    <w:p w:rsidR="002A7CB9" w:rsidRDefault="002A7CB9" w:rsidP="002A7CB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0BBC">
        <w:rPr>
          <w:rFonts w:ascii="Times New Roman" w:hAnsi="Times New Roman" w:cs="Times New Roman"/>
          <w:sz w:val="28"/>
          <w:szCs w:val="28"/>
        </w:rPr>
        <w:t>- о</w:t>
      </w:r>
      <w:r w:rsidRPr="000260A6">
        <w:rPr>
          <w:rFonts w:ascii="Times New Roman" w:hAnsi="Times New Roman" w:cs="Times New Roman"/>
          <w:sz w:val="28"/>
          <w:szCs w:val="28"/>
        </w:rPr>
        <w:t>беспечение уровн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й вносимой платы на техническое обслуживание сетей газоснабжения</w:t>
      </w:r>
      <w:r w:rsidR="00A32FC9">
        <w:rPr>
          <w:rFonts w:ascii="Times New Roman" w:hAnsi="Times New Roman"/>
          <w:sz w:val="28"/>
          <w:szCs w:val="28"/>
        </w:rPr>
        <w:t>,</w:t>
      </w:r>
      <w:r w:rsidR="00A32FC9" w:rsidRPr="00A32FC9">
        <w:rPr>
          <w:rFonts w:ascii="Times New Roman" w:hAnsi="Times New Roman"/>
          <w:sz w:val="28"/>
          <w:szCs w:val="28"/>
        </w:rPr>
        <w:t xml:space="preserve"> </w:t>
      </w:r>
      <w:r w:rsidR="00A32FC9">
        <w:rPr>
          <w:rFonts w:ascii="Times New Roman" w:hAnsi="Times New Roman"/>
          <w:sz w:val="28"/>
          <w:szCs w:val="28"/>
        </w:rPr>
        <w:t>водоснабжения, водоотведения</w:t>
      </w:r>
      <w:r w:rsidR="0043259A">
        <w:rPr>
          <w:rFonts w:ascii="Times New Roman" w:hAnsi="Times New Roman"/>
          <w:sz w:val="28"/>
          <w:szCs w:val="28"/>
        </w:rPr>
        <w:t xml:space="preserve"> и электроснаб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2BD3">
        <w:rPr>
          <w:rFonts w:ascii="Times New Roman" w:hAnsi="Times New Roman" w:cs="Times New Roman"/>
          <w:sz w:val="28"/>
          <w:szCs w:val="28"/>
        </w:rPr>
        <w:t xml:space="preserve">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265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100%.</w:t>
      </w:r>
    </w:p>
    <w:p w:rsidR="002A7CB9" w:rsidRDefault="002A7CB9" w:rsidP="002A7CB9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148" w:rsidRPr="00F53952" w:rsidRDefault="002B0BBC" w:rsidP="002A7CB9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9C0148" w:rsidRPr="00772BD3">
        <w:rPr>
          <w:rFonts w:ascii="Times New Roman" w:hAnsi="Times New Roman" w:cs="Times New Roman"/>
          <w:b/>
          <w:bCs/>
          <w:sz w:val="28"/>
          <w:szCs w:val="28"/>
        </w:rPr>
        <w:t xml:space="preserve">Сроки и этапы реализации </w:t>
      </w:r>
      <w:r w:rsidR="009C014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C0148" w:rsidRPr="00772BD3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9C0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0148" w:rsidRPr="00684196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C0148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ab/>
        <w:t xml:space="preserve">Начал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2BD3">
        <w:rPr>
          <w:rFonts w:ascii="Times New Roman" w:hAnsi="Times New Roman" w:cs="Times New Roman"/>
          <w:sz w:val="28"/>
          <w:szCs w:val="28"/>
        </w:rPr>
        <w:t xml:space="preserve"> 202</w:t>
      </w:r>
      <w:r w:rsidR="002A7CB9">
        <w:rPr>
          <w:rFonts w:ascii="Times New Roman" w:hAnsi="Times New Roman" w:cs="Times New Roman"/>
          <w:sz w:val="28"/>
          <w:szCs w:val="28"/>
        </w:rPr>
        <w:t>1</w:t>
      </w:r>
      <w:r w:rsidRPr="00772BD3">
        <w:rPr>
          <w:rFonts w:ascii="Times New Roman" w:hAnsi="Times New Roman" w:cs="Times New Roman"/>
          <w:sz w:val="28"/>
          <w:szCs w:val="28"/>
        </w:rPr>
        <w:t xml:space="preserve"> год, оконча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2BD3">
        <w:rPr>
          <w:rFonts w:ascii="Times New Roman" w:hAnsi="Times New Roman" w:cs="Times New Roman"/>
          <w:sz w:val="28"/>
          <w:szCs w:val="28"/>
        </w:rPr>
        <w:t xml:space="preserve">2024 год. С учетом того, что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 xml:space="preserve">ежегодно планируется решать аналогичные задачи - не имеется оснований разграни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>, в связи с этим осуществление проводится в один этап.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Default="009C0148" w:rsidP="002B0BBC">
      <w:pPr>
        <w:pStyle w:val="ac"/>
        <w:numPr>
          <w:ilvl w:val="0"/>
          <w:numId w:val="9"/>
        </w:numPr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Сведения о показателях и индикаторах П</w:t>
      </w:r>
      <w:r>
        <w:rPr>
          <w:b/>
          <w:bCs/>
          <w:color w:val="000000"/>
          <w:sz w:val="28"/>
          <w:szCs w:val="28"/>
        </w:rPr>
        <w:t>одп</w:t>
      </w:r>
      <w:r w:rsidRPr="00772BD3">
        <w:rPr>
          <w:b/>
          <w:bCs/>
          <w:color w:val="000000"/>
          <w:sz w:val="28"/>
          <w:szCs w:val="28"/>
        </w:rPr>
        <w:t>рограммы</w:t>
      </w:r>
      <w:r w:rsidR="009265ED">
        <w:rPr>
          <w:b/>
          <w:bCs/>
          <w:color w:val="000000"/>
          <w:sz w:val="28"/>
          <w:szCs w:val="28"/>
        </w:rPr>
        <w:t xml:space="preserve"> 2</w:t>
      </w:r>
    </w:p>
    <w:p w:rsidR="00684196" w:rsidRPr="00684196" w:rsidRDefault="00684196" w:rsidP="00684196">
      <w:pPr>
        <w:pStyle w:val="ac"/>
        <w:suppressAutoHyphens/>
        <w:spacing w:before="0" w:beforeAutospacing="0" w:after="0" w:afterAutospacing="0"/>
        <w:ind w:left="720"/>
        <w:rPr>
          <w:b/>
          <w:bCs/>
          <w:color w:val="000000"/>
          <w:sz w:val="16"/>
          <w:szCs w:val="16"/>
        </w:rPr>
      </w:pPr>
    </w:p>
    <w:p w:rsidR="009C0148" w:rsidRPr="00772BD3" w:rsidRDefault="009C0148" w:rsidP="009C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При выполнении поставленных задач предполагается достижение следующих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BC"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>:</w:t>
      </w:r>
      <w:r w:rsidRPr="00772BD3">
        <w:rPr>
          <w:rFonts w:ascii="Times New Roman" w:hAnsi="Times New Roman" w:cs="Times New Roman"/>
          <w:sz w:val="28"/>
          <w:szCs w:val="28"/>
        </w:rPr>
        <w:tab/>
      </w:r>
    </w:p>
    <w:p w:rsidR="002A7CB9" w:rsidRDefault="002A7CB9" w:rsidP="002A7C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B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отремонтированных</w:t>
      </w:r>
      <w:r w:rsidRPr="00772BD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CB9" w:rsidRDefault="002A7CB9" w:rsidP="002A7CB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>
        <w:rPr>
          <w:rFonts w:ascii="Times New Roman" w:hAnsi="Times New Roman"/>
          <w:sz w:val="28"/>
          <w:szCs w:val="28"/>
        </w:rPr>
        <w:t xml:space="preserve">  Уровень ежегодной вносимой платы на техническое обслуживание сетей газоснабжения</w:t>
      </w:r>
      <w:r w:rsidR="00A32FC9">
        <w:rPr>
          <w:rFonts w:ascii="Times New Roman" w:hAnsi="Times New Roman"/>
          <w:sz w:val="28"/>
          <w:szCs w:val="28"/>
        </w:rPr>
        <w:t>,</w:t>
      </w:r>
      <w:r w:rsidR="00A32FC9" w:rsidRPr="00A32FC9">
        <w:rPr>
          <w:rFonts w:ascii="Times New Roman" w:hAnsi="Times New Roman"/>
          <w:sz w:val="28"/>
          <w:szCs w:val="28"/>
        </w:rPr>
        <w:t xml:space="preserve"> </w:t>
      </w:r>
      <w:r w:rsidR="00A32FC9">
        <w:rPr>
          <w:rFonts w:ascii="Times New Roman" w:hAnsi="Times New Roman"/>
          <w:sz w:val="28"/>
          <w:szCs w:val="28"/>
        </w:rPr>
        <w:t>водоснабжения, водоотведения</w:t>
      </w:r>
      <w:r w:rsidR="0043259A">
        <w:rPr>
          <w:rFonts w:ascii="Times New Roman" w:hAnsi="Times New Roman"/>
          <w:sz w:val="28"/>
          <w:szCs w:val="28"/>
        </w:rPr>
        <w:t xml:space="preserve"> и электроснаб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2BD3">
        <w:rPr>
          <w:rFonts w:ascii="Times New Roman" w:hAnsi="Times New Roman" w:cs="Times New Roman"/>
          <w:sz w:val="28"/>
          <w:szCs w:val="28"/>
        </w:rPr>
        <w:t xml:space="preserve">на которые зарегистрировано право муниципальной собственности Курского района Курской области в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72BD3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/>
        </w:rPr>
        <w:t>.</w:t>
      </w:r>
    </w:p>
    <w:p w:rsidR="009C0148" w:rsidRPr="00772BD3" w:rsidRDefault="002A7CB9" w:rsidP="002A7C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9C0148" w:rsidRPr="00F5395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</w:t>
      </w:r>
      <w:r w:rsidR="002B0BBC">
        <w:rPr>
          <w:rFonts w:ascii="Times New Roman" w:hAnsi="Times New Roman" w:cs="Times New Roman"/>
          <w:sz w:val="28"/>
          <w:szCs w:val="28"/>
        </w:rPr>
        <w:t>Подпрограммы 2</w:t>
      </w:r>
      <w:r w:rsidR="009C0148">
        <w:rPr>
          <w:rFonts w:ascii="Times New Roman" w:hAnsi="Times New Roman" w:cs="Times New Roman"/>
          <w:sz w:val="28"/>
          <w:szCs w:val="28"/>
        </w:rPr>
        <w:t xml:space="preserve"> </w:t>
      </w:r>
      <w:r w:rsidR="009C0148" w:rsidRPr="00F53952">
        <w:rPr>
          <w:rFonts w:ascii="Times New Roman" w:hAnsi="Times New Roman" w:cs="Times New Roman"/>
          <w:color w:val="000000"/>
          <w:sz w:val="28"/>
          <w:szCs w:val="28"/>
        </w:rPr>
        <w:t>приведены в Приложении №</w:t>
      </w:r>
      <w:r w:rsidR="009C0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148" w:rsidRPr="00F53952">
        <w:rPr>
          <w:rFonts w:ascii="Times New Roman" w:hAnsi="Times New Roman" w:cs="Times New Roman"/>
          <w:color w:val="000000"/>
          <w:sz w:val="28"/>
          <w:szCs w:val="28"/>
        </w:rPr>
        <w:t>1 к Программе.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Pr="00F53952" w:rsidRDefault="002B0BBC" w:rsidP="002B0BBC">
      <w:pPr>
        <w:suppressAutoHyphens/>
        <w:spacing w:after="0" w:line="24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C0148" w:rsidRPr="00772BD3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148">
        <w:rPr>
          <w:rFonts w:ascii="Times New Roman" w:hAnsi="Times New Roman" w:cs="Times New Roman"/>
          <w:b/>
          <w:sz w:val="28"/>
          <w:szCs w:val="28"/>
        </w:rPr>
        <w:t>П</w:t>
      </w:r>
      <w:r w:rsidR="009C0148" w:rsidRPr="00772BD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9C0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b/>
          <w:sz w:val="28"/>
          <w:szCs w:val="28"/>
        </w:rPr>
        <w:t>2</w:t>
      </w:r>
    </w:p>
    <w:p w:rsidR="009C0148" w:rsidRPr="00684196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0148" w:rsidRPr="00772BD3" w:rsidRDefault="009C0148" w:rsidP="009C0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>предусм</w:t>
      </w:r>
      <w:r w:rsidR="00565FE5">
        <w:rPr>
          <w:rFonts w:ascii="Times New Roman" w:hAnsi="Times New Roman" w:cs="Times New Roman"/>
          <w:sz w:val="28"/>
          <w:szCs w:val="28"/>
        </w:rPr>
        <w:t>атривает осуществление следующего</w:t>
      </w:r>
      <w:r w:rsidRPr="00772BD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65FE5">
        <w:rPr>
          <w:rFonts w:ascii="Times New Roman" w:hAnsi="Times New Roman" w:cs="Times New Roman"/>
          <w:sz w:val="28"/>
          <w:szCs w:val="28"/>
        </w:rPr>
        <w:t>я</w:t>
      </w:r>
      <w:r w:rsidRPr="00772B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FE5" w:rsidRDefault="004666C3" w:rsidP="00565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5FE5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существления эффективного управления муниципальным имуществом</w:t>
      </w:r>
      <w:r w:rsidR="00565FE5" w:rsidRPr="00772B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65FE5">
        <w:rPr>
          <w:rFonts w:ascii="Times New Roman" w:hAnsi="Times New Roman" w:cs="Times New Roman"/>
          <w:sz w:val="28"/>
          <w:szCs w:val="28"/>
        </w:rPr>
        <w:t>.</w:t>
      </w:r>
    </w:p>
    <w:p w:rsidR="009C0148" w:rsidRPr="00772BD3" w:rsidRDefault="00565FE5" w:rsidP="00565F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6C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C014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сновных мероприятиях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148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Приложении № 2 к Программе.</w:t>
      </w:r>
    </w:p>
    <w:p w:rsidR="009C0148" w:rsidRPr="00772BD3" w:rsidRDefault="009C0148" w:rsidP="009C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Pr="00565FE5" w:rsidRDefault="00565FE5" w:rsidP="00565FE5">
      <w:pPr>
        <w:pStyle w:val="a5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C0148" w:rsidRPr="00565FE5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характеристика мер государственного регулирования Подпрограммы </w:t>
      </w:r>
      <w:r w:rsidR="004666C3" w:rsidRPr="00565FE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0148" w:rsidRPr="00684196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C0148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lastRenderedPageBreak/>
        <w:t xml:space="preserve">             Меры государственного регулирования 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BD3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C3"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авового регулирования при изменении требований действующего законодательства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48" w:rsidRPr="00565FE5" w:rsidRDefault="009C0148" w:rsidP="00565FE5">
      <w:pPr>
        <w:pStyle w:val="a5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FE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участии предприятий и организаций независимо от их организационно-правовых форм и форм собственности в реализации Подпрограммы </w:t>
      </w:r>
      <w:r w:rsidR="004666C3" w:rsidRPr="00565FE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0148" w:rsidRPr="00684196" w:rsidRDefault="009C0148" w:rsidP="009C0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C0148" w:rsidRPr="00772BD3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 </w:t>
      </w:r>
      <w:r w:rsidRPr="00772BD3">
        <w:rPr>
          <w:rFonts w:ascii="Times New Roman" w:hAnsi="Times New Roman" w:cs="Times New Roman"/>
          <w:sz w:val="28"/>
          <w:szCs w:val="28"/>
        </w:rPr>
        <w:tab/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и организации независимо от их организационно-правовых форм и форм собственности 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 </w:t>
      </w:r>
      <w:r w:rsidR="00F67F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2BD3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не принимают.</w:t>
      </w:r>
    </w:p>
    <w:p w:rsidR="009C0148" w:rsidRPr="00684196" w:rsidRDefault="009C0148" w:rsidP="009C01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148" w:rsidRPr="00F65B57" w:rsidRDefault="009C0148" w:rsidP="00F65B57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5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объема финансовых ресурсов, необходимых для реализации Подпрограммы </w:t>
      </w:r>
      <w:r w:rsidR="00F67FC0" w:rsidRPr="00F65B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65B57" w:rsidRPr="00F65B57" w:rsidRDefault="00F65B57" w:rsidP="00F65B57">
      <w:pPr>
        <w:pStyle w:val="a5"/>
        <w:spacing w:after="0" w:line="24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148" w:rsidRPr="00772BD3" w:rsidRDefault="009C0148" w:rsidP="009C0148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72BD3">
        <w:rPr>
          <w:rFonts w:ascii="Times New Roman" w:hAnsi="Times New Roman" w:cs="Times New Roman"/>
          <w:bCs/>
          <w:sz w:val="28"/>
          <w:szCs w:val="28"/>
        </w:rPr>
        <w:t>Ф</w:t>
      </w:r>
      <w:r w:rsidRPr="00772BD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инансирование мероприятий Подпрограммы </w:t>
      </w:r>
      <w:r w:rsidR="00F67FC0">
        <w:rPr>
          <w:rFonts w:ascii="Times New Roman" w:eastAsia="Times New Roman CYR" w:hAnsi="Times New Roman" w:cs="Times New Roman"/>
          <w:color w:val="000000"/>
          <w:sz w:val="28"/>
          <w:szCs w:val="28"/>
        </w:rPr>
        <w:t>2</w:t>
      </w:r>
      <w:r w:rsidRPr="00772BD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предусматривается за счет средств бюджета Курского района Курской области.</w:t>
      </w:r>
    </w:p>
    <w:p w:rsidR="00565FE5" w:rsidRPr="00026CB2" w:rsidRDefault="00565FE5" w:rsidP="00565FE5">
      <w:pPr>
        <w:widowControl w:val="0"/>
        <w:spacing w:after="0" w:line="240" w:lineRule="auto"/>
        <w:ind w:firstLine="594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20-2024 годах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E80">
        <w:rPr>
          <w:rFonts w:ascii="Times New Roman" w:hAnsi="Times New Roman" w:cs="Times New Roman"/>
          <w:sz w:val="28"/>
          <w:szCs w:val="28"/>
        </w:rPr>
        <w:t>5 506 686</w:t>
      </w:r>
      <w:r w:rsidR="001858BD">
        <w:rPr>
          <w:rFonts w:ascii="Times New Roman" w:hAnsi="Times New Roman" w:cs="Times New Roman"/>
          <w:sz w:val="28"/>
          <w:szCs w:val="28"/>
        </w:rPr>
        <w:t xml:space="preserve">,97 </w:t>
      </w:r>
      <w:r w:rsidRPr="00026CB2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565FE5" w:rsidRPr="00026CB2" w:rsidRDefault="00565FE5" w:rsidP="00565FE5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0,00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65FE5" w:rsidRPr="00026CB2" w:rsidRDefault="00565FE5" w:rsidP="00565FE5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E80">
        <w:rPr>
          <w:rFonts w:ascii="Times New Roman" w:hAnsi="Times New Roman" w:cs="Times New Roman"/>
          <w:sz w:val="28"/>
          <w:szCs w:val="28"/>
        </w:rPr>
        <w:t>5 506 686</w:t>
      </w:r>
      <w:r>
        <w:rPr>
          <w:rFonts w:ascii="Times New Roman" w:hAnsi="Times New Roman" w:cs="Times New Roman"/>
          <w:sz w:val="28"/>
          <w:szCs w:val="28"/>
        </w:rPr>
        <w:t xml:space="preserve">,97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65FE5" w:rsidRPr="00026CB2" w:rsidRDefault="00565FE5" w:rsidP="00565FE5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8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026CB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5FE5" w:rsidRPr="00026CB2" w:rsidRDefault="00565FE5" w:rsidP="00565FE5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32F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8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2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65FE5" w:rsidRDefault="00565FE5" w:rsidP="00565FE5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58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026CB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7FC0" w:rsidRDefault="009C0148" w:rsidP="00565FE5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Подпрограммы </w:t>
      </w:r>
      <w:r w:rsidR="00F67FC0">
        <w:rPr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 xml:space="preserve"> отражено в Приложении № 3 к Программе.</w:t>
      </w:r>
    </w:p>
    <w:p w:rsidR="009C0148" w:rsidRPr="00772BD3" w:rsidRDefault="009C0148" w:rsidP="00F67FC0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финансовых ресурсов на реализацию мероприятий Подпрограммы </w:t>
      </w:r>
      <w:r w:rsidR="00565FE5"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 xml:space="preserve"> ускорит достижение установленных показателей (индикаторов).</w:t>
      </w:r>
    </w:p>
    <w:p w:rsidR="00026CB2" w:rsidRDefault="00F67FC0" w:rsidP="00F67FC0">
      <w:pPr>
        <w:pStyle w:val="ae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     </w:t>
      </w:r>
      <w:r w:rsidR="009C0148" w:rsidRPr="00772BD3">
        <w:rPr>
          <w:rFonts w:eastAsia="Times New Roman CYR"/>
          <w:color w:val="000000"/>
          <w:sz w:val="28"/>
          <w:szCs w:val="28"/>
        </w:rPr>
        <w:t xml:space="preserve">В ходе реализации </w:t>
      </w:r>
      <w:r w:rsidR="009C0148">
        <w:rPr>
          <w:rFonts w:eastAsia="Times New Roman CYR"/>
          <w:color w:val="000000"/>
          <w:sz w:val="28"/>
          <w:szCs w:val="28"/>
        </w:rPr>
        <w:t>П</w:t>
      </w:r>
      <w:r w:rsidR="009C0148" w:rsidRPr="00772BD3">
        <w:rPr>
          <w:rFonts w:eastAsia="Times New Roman CYR"/>
          <w:color w:val="000000"/>
          <w:sz w:val="28"/>
          <w:szCs w:val="28"/>
        </w:rPr>
        <w:t>одпрограммы</w:t>
      </w:r>
      <w:r w:rsidR="009C0148">
        <w:rPr>
          <w:rFonts w:eastAsia="Times New Roman CYR"/>
          <w:color w:val="000000"/>
          <w:sz w:val="28"/>
          <w:szCs w:val="28"/>
        </w:rPr>
        <w:t xml:space="preserve"> </w:t>
      </w:r>
      <w:r w:rsidR="00565FE5">
        <w:rPr>
          <w:rFonts w:eastAsia="Times New Roman CYR"/>
          <w:color w:val="000000"/>
          <w:sz w:val="28"/>
          <w:szCs w:val="28"/>
        </w:rPr>
        <w:t>2</w:t>
      </w:r>
      <w:r w:rsidR="009C0148" w:rsidRPr="00772BD3">
        <w:rPr>
          <w:rFonts w:eastAsia="Times New Roman CYR"/>
          <w:color w:val="000000"/>
          <w:sz w:val="28"/>
          <w:szCs w:val="28"/>
        </w:rPr>
        <w:t xml:space="preserve"> отдельные мероприятия могут уточняться, а объёмы финансирования – корректироваться</w:t>
      </w:r>
      <w:r w:rsidR="009C0148" w:rsidRPr="0059623D">
        <w:rPr>
          <w:rFonts w:eastAsia="Times New Roman CYR"/>
          <w:color w:val="000000"/>
          <w:sz w:val="28"/>
          <w:szCs w:val="28"/>
        </w:rPr>
        <w:t>.</w:t>
      </w:r>
      <w:r w:rsidR="00F65B57">
        <w:rPr>
          <w:rFonts w:eastAsia="Times New Roman CYR"/>
          <w:color w:val="000000"/>
          <w:sz w:val="28"/>
          <w:szCs w:val="28"/>
        </w:rPr>
        <w:t>».</w:t>
      </w:r>
    </w:p>
    <w:p w:rsidR="00F65B57" w:rsidRDefault="008E776F" w:rsidP="004724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2443" w:rsidRPr="00960001" w:rsidRDefault="00F65B57" w:rsidP="00472443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776F" w:rsidRPr="00960001">
        <w:rPr>
          <w:rFonts w:ascii="Times New Roman" w:hAnsi="Times New Roman" w:cs="Times New Roman"/>
          <w:sz w:val="28"/>
          <w:szCs w:val="28"/>
        </w:rPr>
        <w:t xml:space="preserve">  </w:t>
      </w:r>
      <w:r w:rsidR="00D96573">
        <w:rPr>
          <w:rFonts w:ascii="Times New Roman" w:hAnsi="Times New Roman" w:cs="Times New Roman"/>
          <w:sz w:val="28"/>
          <w:szCs w:val="28"/>
        </w:rPr>
        <w:t>л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ED6D4C">
        <w:rPr>
          <w:rFonts w:ascii="Times New Roman" w:hAnsi="Times New Roman" w:cs="Times New Roman"/>
          <w:sz w:val="28"/>
          <w:szCs w:val="28"/>
        </w:rPr>
        <w:t>1,</w:t>
      </w:r>
      <w:r w:rsidR="000C4C57">
        <w:rPr>
          <w:rFonts w:ascii="Times New Roman" w:hAnsi="Times New Roman" w:cs="Times New Roman"/>
          <w:sz w:val="28"/>
          <w:szCs w:val="28"/>
        </w:rPr>
        <w:t>2,</w:t>
      </w:r>
      <w:r w:rsidR="0043259A">
        <w:rPr>
          <w:rFonts w:ascii="Times New Roman" w:hAnsi="Times New Roman" w:cs="Times New Roman"/>
          <w:sz w:val="28"/>
          <w:szCs w:val="28"/>
        </w:rPr>
        <w:t>3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F67FC0">
        <w:rPr>
          <w:rFonts w:ascii="Times New Roman" w:hAnsi="Times New Roman" w:cs="Times New Roman"/>
          <w:sz w:val="28"/>
          <w:szCs w:val="28"/>
        </w:rPr>
        <w:t>о</w:t>
      </w:r>
      <w:r w:rsidR="00A87642">
        <w:rPr>
          <w:rFonts w:ascii="Times New Roman" w:hAnsi="Times New Roman" w:cs="Times New Roman"/>
          <w:sz w:val="28"/>
          <w:szCs w:val="28"/>
        </w:rPr>
        <w:t xml:space="preserve"> </w:t>
      </w:r>
      <w:r w:rsidR="00F67FC0">
        <w:rPr>
          <w:rFonts w:ascii="Times New Roman" w:hAnsi="Times New Roman" w:cs="Times New Roman"/>
          <w:sz w:val="28"/>
          <w:szCs w:val="28"/>
        </w:rPr>
        <w:t>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43259A" w:rsidRDefault="0043259A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F0833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F0833" w:rsidSect="001858BD">
          <w:headerReference w:type="default" r:id="rId8"/>
          <w:pgSz w:w="11906" w:h="16838"/>
          <w:pgMar w:top="426" w:right="1276" w:bottom="993" w:left="1559" w:header="567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0833" w:rsidRPr="00AE11FB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1  №_______ )</w:t>
      </w:r>
    </w:p>
    <w:p w:rsidR="007F0833" w:rsidRPr="00AE11FB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 xml:space="preserve">Сведения </w:t>
      </w: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 xml:space="preserve">о показателях (индикаторах) муниципальной программы </w:t>
      </w:r>
      <w:r w:rsidRPr="00772BD3">
        <w:rPr>
          <w:b/>
          <w:bCs/>
          <w:color w:val="000000"/>
          <w:spacing w:val="-3"/>
          <w:sz w:val="28"/>
          <w:szCs w:val="28"/>
        </w:rPr>
        <w:t xml:space="preserve"> «Управление муниципальным имуществом и </w:t>
      </w:r>
      <w:r w:rsidRPr="00772BD3">
        <w:rPr>
          <w:b/>
          <w:bCs/>
          <w:color w:val="000000"/>
          <w:sz w:val="28"/>
          <w:szCs w:val="28"/>
        </w:rPr>
        <w:t xml:space="preserve">земельными ресурсами в Курском районе Курской </w:t>
      </w:r>
      <w:r w:rsidRPr="00772BD3">
        <w:rPr>
          <w:b/>
          <w:bCs/>
          <w:color w:val="000000"/>
          <w:spacing w:val="-3"/>
          <w:sz w:val="28"/>
          <w:szCs w:val="28"/>
        </w:rPr>
        <w:t>области»</w:t>
      </w:r>
      <w:r>
        <w:rPr>
          <w:b/>
          <w:bCs/>
          <w:color w:val="000000"/>
          <w:sz w:val="28"/>
          <w:szCs w:val="28"/>
        </w:rPr>
        <w:t xml:space="preserve"> и их значениях</w:t>
      </w:r>
    </w:p>
    <w:p w:rsidR="007F0833" w:rsidRPr="00AE11FB" w:rsidRDefault="007F0833" w:rsidP="007F0833">
      <w:pPr>
        <w:pStyle w:val="af1"/>
      </w:pPr>
    </w:p>
    <w:tbl>
      <w:tblPr>
        <w:tblW w:w="142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4438"/>
        <w:gridCol w:w="1762"/>
        <w:gridCol w:w="1695"/>
        <w:gridCol w:w="1830"/>
        <w:gridCol w:w="1770"/>
        <w:gridCol w:w="1485"/>
        <w:gridCol w:w="734"/>
      </w:tblGrid>
      <w:tr w:rsidR="007F0833" w:rsidRPr="00772BD3" w:rsidTr="00225ADC">
        <w:trPr>
          <w:trHeight w:hRule="exact" w:val="387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F0833" w:rsidRPr="00772BD3" w:rsidRDefault="007F0833" w:rsidP="00225AD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 xml:space="preserve"> (индикатора)</w:t>
            </w:r>
          </w:p>
        </w:tc>
        <w:tc>
          <w:tcPr>
            <w:tcW w:w="17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Значение показателей</w:t>
            </w:r>
            <w:r>
              <w:rPr>
                <w:rFonts w:ascii="Times New Roman" w:hAnsi="Times New Roman" w:cs="Times New Roman"/>
              </w:rPr>
              <w:t xml:space="preserve"> по годам</w:t>
            </w:r>
          </w:p>
        </w:tc>
      </w:tr>
      <w:tr w:rsidR="007F0833" w:rsidRPr="00772BD3" w:rsidTr="00225ADC">
        <w:tc>
          <w:tcPr>
            <w:tcW w:w="5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2024 год</w:t>
            </w:r>
          </w:p>
        </w:tc>
      </w:tr>
      <w:tr w:rsidR="007F0833" w:rsidRPr="00772BD3" w:rsidTr="00225ADC">
        <w:trPr>
          <w:trHeight w:val="29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F0833" w:rsidRPr="00772BD3" w:rsidTr="00225ADC">
        <w:trPr>
          <w:trHeight w:val="296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772BD3" w:rsidTr="00225ADC"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1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772BD3">
              <w:rPr>
                <w:sz w:val="22"/>
                <w:szCs w:val="22"/>
              </w:rPr>
              <w:t>Пополнение доходной части бюджета Курского района Курской области</w:t>
            </w:r>
          </w:p>
        </w:tc>
        <w:tc>
          <w:tcPr>
            <w:tcW w:w="1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52 418 912,64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2515</w:t>
            </w:r>
            <w:r w:rsidRPr="00772B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5437,84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5437</w:t>
            </w:r>
            <w:r w:rsidRPr="00772B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772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5437</w:t>
            </w:r>
            <w:r w:rsidRPr="00772B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772BD3">
              <w:rPr>
                <w:rFonts w:ascii="Times New Roman" w:hAnsi="Times New Roman" w:cs="Times New Roman"/>
              </w:rPr>
              <w:t>4</w:t>
            </w:r>
          </w:p>
        </w:tc>
      </w:tr>
      <w:tr w:rsidR="007F0833" w:rsidRPr="00772BD3" w:rsidTr="00225ADC"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1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772BD3">
              <w:rPr>
                <w:sz w:val="22"/>
                <w:szCs w:val="22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  <w:tc>
          <w:tcPr>
            <w:tcW w:w="1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2BD3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F0833" w:rsidRPr="00772BD3" w:rsidTr="00225ADC">
        <w:trPr>
          <w:trHeight w:val="266"/>
        </w:trPr>
        <w:tc>
          <w:tcPr>
            <w:tcW w:w="1426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833" w:rsidRPr="00AE11FB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11FB">
              <w:rPr>
                <w:rFonts w:ascii="Times New Roman" w:hAnsi="Times New Roman" w:cs="Times New Roman"/>
              </w:rPr>
              <w:t>Подпрограмма 2 «Содержание муниципального имущества»</w:t>
            </w:r>
          </w:p>
        </w:tc>
      </w:tr>
      <w:tr w:rsidR="007F0833" w:rsidRPr="00772BD3" w:rsidTr="00225ADC">
        <w:tc>
          <w:tcPr>
            <w:tcW w:w="5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Pr="00AE11FB" w:rsidRDefault="007F0833" w:rsidP="00225ADC">
            <w:pPr>
              <w:pStyle w:val="1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AE11FB">
              <w:rPr>
                <w:sz w:val="22"/>
                <w:szCs w:val="22"/>
              </w:rPr>
              <w:t>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Default="007F0833" w:rsidP="00225ADC">
            <w:pPr>
              <w:jc w:val="center"/>
            </w:pPr>
            <w:r w:rsidRPr="00CA37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Pr="00772BD3" w:rsidRDefault="007F0833" w:rsidP="00225ADC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772BD3" w:rsidTr="00225ADC"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Pr="00AE11FB" w:rsidRDefault="007F0833" w:rsidP="00225ADC">
            <w:pPr>
              <w:pStyle w:val="1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AE11FB">
              <w:rPr>
                <w:sz w:val="22"/>
                <w:szCs w:val="22"/>
              </w:rPr>
              <w:t>Уровень ежегодной вносимой платы на техническое обслуживание сетей газоснабжения</w:t>
            </w:r>
            <w:r>
              <w:rPr>
                <w:sz w:val="22"/>
                <w:szCs w:val="22"/>
              </w:rPr>
              <w:t xml:space="preserve"> и электроснабжения</w:t>
            </w:r>
            <w:r w:rsidRPr="00AE11FB">
              <w:rPr>
                <w:sz w:val="22"/>
                <w:szCs w:val="22"/>
              </w:rPr>
              <w:t>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Default="007F0833" w:rsidP="00225ADC">
            <w:pPr>
              <w:jc w:val="center"/>
            </w:pPr>
            <w:r w:rsidRPr="00CA37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Pr="00772BD3" w:rsidRDefault="007F0833" w:rsidP="00225ADC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Default="007F0833" w:rsidP="00225ADC">
            <w:pPr>
              <w:jc w:val="center"/>
            </w:pPr>
            <w:r w:rsidRPr="00366C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Default="007F0833" w:rsidP="00225ADC">
            <w:pPr>
              <w:jc w:val="center"/>
            </w:pPr>
            <w:r w:rsidRPr="00366C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Default="007F0833" w:rsidP="00225ADC">
            <w:pPr>
              <w:jc w:val="center"/>
            </w:pPr>
            <w:r w:rsidRPr="00366C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833" w:rsidRDefault="007F0833" w:rsidP="00225ADC">
            <w:pPr>
              <w:jc w:val="center"/>
            </w:pPr>
            <w:r w:rsidRPr="00366C35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F0833" w:rsidRPr="00772BD3" w:rsidRDefault="007F0833" w:rsidP="007F0833">
      <w:pPr>
        <w:pStyle w:val="ae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 w:rsidRPr="00772BD3">
        <w:rPr>
          <w:rFonts w:ascii="Segoe UI" w:hAnsi="Segoe UI" w:cs="Segoe UI"/>
          <w:color w:val="000000"/>
        </w:rPr>
        <w:t xml:space="preserve">   </w:t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  <w:t xml:space="preserve">         </w:t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  <w:r w:rsidRPr="00772BD3">
        <w:rPr>
          <w:rFonts w:ascii="Segoe UI" w:hAnsi="Segoe UI" w:cs="Segoe UI"/>
          <w:color w:val="000000"/>
        </w:rPr>
        <w:tab/>
      </w: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F0833" w:rsidRPr="00AE11FB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1  №_______ )</w:t>
      </w: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7F0833" w:rsidRPr="00772BD3" w:rsidRDefault="007F0833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BD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«Управление муниципальным имуществом и </w:t>
      </w:r>
      <w:r w:rsidRPr="00772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ыми ресурсами в Курском районе Курской области</w:t>
      </w:r>
      <w:r w:rsidRPr="00772BD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  <w:r w:rsidRPr="00772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4632" w:type="dxa"/>
        <w:tblInd w:w="5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1"/>
        <w:gridCol w:w="2835"/>
        <w:gridCol w:w="2278"/>
        <w:gridCol w:w="1310"/>
        <w:gridCol w:w="1310"/>
        <w:gridCol w:w="2170"/>
        <w:gridCol w:w="2266"/>
        <w:gridCol w:w="1982"/>
      </w:tblGrid>
      <w:tr w:rsidR="007F0833" w:rsidRPr="00772BD3" w:rsidTr="00225ADC">
        <w:trPr>
          <w:trHeight w:hRule="exact" w:val="45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Ожидаемый непосредственный результа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направления</w:t>
            </w:r>
            <w:r w:rsidRPr="00772BD3">
              <w:rPr>
                <w:rFonts w:ascii="Times New Roman" w:hAnsi="Times New Roman" w:cs="Times New Roman"/>
                <w:color w:val="000000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 xml:space="preserve">Связь с показателям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72BD3">
              <w:rPr>
                <w:rFonts w:ascii="Times New Roman" w:hAnsi="Times New Roman" w:cs="Times New Roman"/>
                <w:color w:val="000000"/>
              </w:rPr>
              <w:t xml:space="preserve">рограммы </w:t>
            </w:r>
          </w:p>
        </w:tc>
      </w:tr>
      <w:tr w:rsidR="007F0833" w:rsidRPr="00772BD3" w:rsidTr="00225ADC">
        <w:trPr>
          <w:trHeight w:hRule="exact" w:val="87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BD3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0833" w:rsidRPr="00E57667" w:rsidTr="00225AD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E57667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7F0833" w:rsidRPr="00772BD3" w:rsidTr="00225ADC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4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772BD3" w:rsidRDefault="007F0833" w:rsidP="00225ADC">
            <w:pPr>
              <w:pStyle w:val="1"/>
              <w:widowControl w:val="0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72BD3">
              <w:rPr>
                <w:sz w:val="24"/>
                <w:szCs w:val="24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01</w:t>
            </w:r>
            <w:r w:rsidRPr="003B7CB1">
              <w:rPr>
                <w:rFonts w:ascii="Times New Roman" w:hAnsi="Times New Roman" w:cs="Times New Roman"/>
                <w:color w:val="000000"/>
              </w:rPr>
              <w:t>: «Изготовление схем расположения земельных участков на кадастровом плане или кадастровой карте соответствующих территорий, топографической съемки в масштабе 1:500, 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967FA8" w:rsidRDefault="007F0833" w:rsidP="00225ADC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  <w:r w:rsidRPr="00967FA8">
              <w:rPr>
                <w:sz w:val="22"/>
                <w:szCs w:val="22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Pr="003B7CB1">
              <w:rPr>
                <w:rFonts w:ascii="Times New Roman" w:hAnsi="Times New Roman" w:cs="Times New Roman"/>
                <w:color w:val="000000"/>
              </w:rPr>
              <w:t xml:space="preserve">полнение доходной части бюджета Курского района Курской области </w:t>
            </w:r>
            <w:r>
              <w:rPr>
                <w:rFonts w:ascii="Times New Roman" w:hAnsi="Times New Roman" w:cs="Times New Roman"/>
                <w:color w:val="000000"/>
              </w:rPr>
              <w:t>на 258287741</w:t>
            </w:r>
            <w:r w:rsidRPr="003B7CB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B7CB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7F0833" w:rsidRPr="003B7CB1" w:rsidRDefault="007F0833" w:rsidP="00225AD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8726BE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Изготовление схем расположения земельных участков на кадастровом плане или кадастровой карте соответствующих территор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B7CB1" w:rsidRDefault="007F0833" w:rsidP="00225ADC">
            <w:pPr>
              <w:pStyle w:val="ac"/>
              <w:spacing w:before="0" w:after="0"/>
              <w:jc w:val="center"/>
              <w:rPr>
                <w:color w:val="000000"/>
              </w:rPr>
            </w:pPr>
            <w:r w:rsidRPr="003B7CB1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02:</w:t>
            </w:r>
            <w:r w:rsidRPr="003B7CB1">
              <w:rPr>
                <w:color w:val="000000"/>
              </w:rPr>
              <w:t xml:space="preserve"> «Оценка земельных участков, государственная </w:t>
            </w:r>
            <w:r w:rsidRPr="003B7CB1">
              <w:rPr>
                <w:color w:val="000000"/>
              </w:rPr>
              <w:lastRenderedPageBreak/>
              <w:t>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B669B7" w:rsidRDefault="007F0833" w:rsidP="00225ADC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  <w:r w:rsidRPr="00B669B7">
              <w:rPr>
                <w:sz w:val="22"/>
                <w:szCs w:val="22"/>
              </w:rPr>
              <w:lastRenderedPageBreak/>
              <w:t xml:space="preserve">Управление по земельным правоотношениям, муниципальному </w:t>
            </w:r>
            <w:r w:rsidRPr="00B669B7">
              <w:rPr>
                <w:sz w:val="22"/>
                <w:szCs w:val="22"/>
              </w:rPr>
              <w:lastRenderedPageBreak/>
              <w:t>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lastRenderedPageBreak/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Pr="003B7CB1">
              <w:rPr>
                <w:rFonts w:ascii="Times New Roman" w:hAnsi="Times New Roman" w:cs="Times New Roman"/>
                <w:color w:val="000000"/>
              </w:rPr>
              <w:t xml:space="preserve">полнение доходной части бюджета Курского района Курской </w:t>
            </w:r>
            <w:r w:rsidRPr="003B7CB1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  <w:color w:val="000000"/>
              </w:rPr>
              <w:t>на 258287741</w:t>
            </w:r>
            <w:r w:rsidRPr="003B7CB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B7CB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</w:t>
            </w:r>
          </w:p>
          <w:p w:rsidR="007F0833" w:rsidRPr="003B7CB1" w:rsidRDefault="007F0833" w:rsidP="00225A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еализация земельных участков на аукцион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</w:rPr>
              <w:t xml:space="preserve">Пополнение доходной части бюджета Курского района </w:t>
            </w:r>
            <w:r w:rsidRPr="003B7CB1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20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pStyle w:val="ac"/>
              <w:spacing w:before="0" w:after="0"/>
              <w:rPr>
                <w:color w:val="000000"/>
              </w:rPr>
            </w:pPr>
            <w:r w:rsidRPr="003B7CB1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03:</w:t>
            </w:r>
            <w:r w:rsidRPr="003B7CB1">
              <w:rPr>
                <w:color w:val="000000"/>
              </w:rPr>
              <w:t xml:space="preserve"> «Услуги по лицензионному обслуживанию программных продуктов в конфигурации: ПП «БарсАренда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B669B7" w:rsidRDefault="007F0833" w:rsidP="00225ADC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  <w:r w:rsidRPr="00B669B7">
              <w:rPr>
                <w:sz w:val="22"/>
                <w:szCs w:val="22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Pr="003B7CB1">
              <w:rPr>
                <w:rFonts w:ascii="Times New Roman" w:hAnsi="Times New Roman" w:cs="Times New Roman"/>
                <w:color w:val="000000"/>
              </w:rPr>
              <w:t xml:space="preserve">полнение доходной части бюджета Курского района Курской области </w:t>
            </w:r>
            <w:r>
              <w:rPr>
                <w:rFonts w:ascii="Times New Roman" w:hAnsi="Times New Roman" w:cs="Times New Roman"/>
                <w:color w:val="000000"/>
              </w:rPr>
              <w:t>на 258287741</w:t>
            </w:r>
            <w:r w:rsidRPr="003B7CB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B7CB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упление арендных платеж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04: </w:t>
            </w:r>
            <w:r w:rsidRPr="003B7CB1">
              <w:rPr>
                <w:rFonts w:ascii="Times New Roman" w:hAnsi="Times New Roman" w:cs="Times New Roman"/>
                <w:color w:val="000000"/>
              </w:rPr>
              <w:t>«</w:t>
            </w:r>
            <w:r w:rsidRPr="003B7CB1">
              <w:rPr>
                <w:rFonts w:ascii="Times New Roman" w:hAnsi="Times New Roman" w:cs="Times New Roman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 w:rsidRPr="003B7CB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  <w:r w:rsidRPr="003B7CB1">
              <w:rPr>
                <w:sz w:val="22"/>
                <w:szCs w:val="22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134A53" w:rsidRDefault="007F0833" w:rsidP="00225A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A53">
              <w:rPr>
                <w:rFonts w:ascii="Times New Roman" w:hAnsi="Times New Roman" w:cs="Times New Roman"/>
                <w:sz w:val="24"/>
                <w:szCs w:val="24"/>
              </w:rPr>
              <w:t>оведение доли объектов недвижимого имущества, на которые зарегистрировано право муниципальной собственности  Курского района Курской области до 95,0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CB1">
              <w:rPr>
                <w:rFonts w:ascii="Times New Roman" w:hAnsi="Times New Roman" w:cs="Times New Roman"/>
              </w:rPr>
              <w:t>Изготовление технической документ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0833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CB1">
              <w:rPr>
                <w:rFonts w:ascii="Times New Roman" w:hAnsi="Times New Roman" w:cs="Times New Roman"/>
              </w:rPr>
              <w:t>постановки на государственный кадастровый уче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</w:rPr>
              <w:t>регистрации права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AE11FB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1FB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муниципального имущества»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ED3D5E" w:rsidRDefault="007F0833" w:rsidP="00225ADC">
            <w:pPr>
              <w:pStyle w:val="a4"/>
              <w:jc w:val="both"/>
              <w:rPr>
                <w:rFonts w:ascii="Times New Roman" w:hAnsi="Times New Roman"/>
              </w:rPr>
            </w:pPr>
            <w:r w:rsidRPr="00572009">
              <w:rPr>
                <w:rFonts w:ascii="Times New Roman" w:hAnsi="Times New Roman"/>
                <w:color w:val="000000"/>
              </w:rPr>
              <w:t xml:space="preserve">Основное мероприятие 01. </w:t>
            </w:r>
            <w:r w:rsidRPr="00ED3D5E">
              <w:rPr>
                <w:rFonts w:ascii="Times New Roman" w:hAnsi="Times New Roman"/>
                <w:color w:val="000000"/>
              </w:rPr>
              <w:t>Создание условий для осуществления эффективного управления муниципальным имуществом</w:t>
            </w:r>
            <w:r w:rsidRPr="00ED3D5E">
              <w:rPr>
                <w:rFonts w:ascii="Times New Roman" w:hAnsi="Times New Roman"/>
              </w:rPr>
              <w:t xml:space="preserve"> Курского района Курской области</w:t>
            </w:r>
          </w:p>
          <w:p w:rsidR="007F0833" w:rsidRPr="00572009" w:rsidRDefault="007F0833" w:rsidP="0022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транспорта и связи </w:t>
            </w:r>
            <w:r w:rsidRPr="003B7CB1">
              <w:rPr>
                <w:sz w:val="22"/>
                <w:szCs w:val="22"/>
              </w:rPr>
              <w:t>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3B7CB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CB1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Default="007F0833" w:rsidP="00225A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ведение д</w:t>
            </w:r>
            <w:r w:rsidRPr="00AE11FB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Pr="00AE11FB">
              <w:rPr>
                <w:rFonts w:ascii="Times New Roman" w:hAnsi="Times New Roman" w:cs="Times New Roman"/>
              </w:rPr>
              <w:t xml:space="preserve">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  <w:r>
              <w:rPr>
                <w:rFonts w:ascii="Times New Roman" w:hAnsi="Times New Roman" w:cs="Times New Roman"/>
              </w:rPr>
              <w:t xml:space="preserve"> до 9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AE11FB">
              <w:rPr>
                <w:rFonts w:ascii="Times New Roman" w:hAnsi="Times New Roman" w:cs="Times New Roman"/>
              </w:rPr>
              <w:t>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1FB">
              <w:rPr>
                <w:rFonts w:ascii="Times New Roman" w:hAnsi="Times New Roman" w:cs="Times New Roman"/>
              </w:rPr>
              <w:t>Доля отремонт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AE11FB">
              <w:rPr>
                <w:rFonts w:ascii="Times New Roman" w:hAnsi="Times New Roman" w:cs="Times New Roman"/>
              </w:rPr>
              <w:t>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</w:t>
            </w:r>
            <w:r>
              <w:rPr>
                <w:rFonts w:ascii="Times New Roman" w:hAnsi="Times New Roman" w:cs="Times New Roman"/>
              </w:rPr>
              <w:t>-</w:t>
            </w:r>
            <w:r w:rsidRPr="00AE11FB">
              <w:rPr>
                <w:rFonts w:ascii="Times New Roman" w:hAnsi="Times New Roman" w:cs="Times New Roman"/>
              </w:rPr>
              <w:t>в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0833" w:rsidRPr="003B7CB1" w:rsidTr="00225A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572009" w:rsidRDefault="007F0833" w:rsidP="0022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Default="007F0833" w:rsidP="00225AD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еспечение уровня</w:t>
            </w:r>
            <w:r w:rsidRPr="00AE11FB">
              <w:rPr>
                <w:rFonts w:ascii="Times New Roman" w:hAnsi="Times New Roman"/>
              </w:rPr>
              <w:t xml:space="preserve"> ежегодной вносимой платы на техническое обслуживание сетей газоснабжения</w:t>
            </w:r>
            <w:r>
              <w:rPr>
                <w:rFonts w:ascii="Times New Roman" w:hAnsi="Times New Roman"/>
              </w:rPr>
              <w:t xml:space="preserve"> и электроснабжения</w:t>
            </w:r>
            <w:r w:rsidRPr="00AE11FB">
              <w:rPr>
                <w:rFonts w:ascii="Times New Roman" w:hAnsi="Times New Roman"/>
              </w:rPr>
              <w:t xml:space="preserve">, </w:t>
            </w:r>
            <w:r w:rsidRPr="00AE11FB">
              <w:rPr>
                <w:rFonts w:ascii="Times New Roman" w:hAnsi="Times New Roman" w:cs="Times New Roman"/>
              </w:rPr>
              <w:t>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  <w:r>
              <w:rPr>
                <w:rFonts w:ascii="Times New Roman" w:hAnsi="Times New Roman" w:cs="Times New Roman"/>
              </w:rPr>
              <w:t xml:space="preserve"> в размере 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AE11FB">
              <w:rPr>
                <w:rFonts w:ascii="Times New Roman" w:hAnsi="Times New Roman"/>
              </w:rPr>
              <w:t xml:space="preserve">ехническое обслуживание сетей газоснабжения, </w:t>
            </w:r>
            <w:r w:rsidRPr="00AE11FB">
              <w:rPr>
                <w:rFonts w:ascii="Times New Roman" w:hAnsi="Times New Roman" w:cs="Times New Roman"/>
              </w:rPr>
              <w:t>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3B7CB1" w:rsidRDefault="007F0833" w:rsidP="00225A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1FB">
              <w:rPr>
                <w:rFonts w:ascii="Times New Roman" w:hAnsi="Times New Roman"/>
              </w:rPr>
              <w:t xml:space="preserve">Уровень ежегодной вносимой платы на техническое обслуживание сетей газоснабжения, </w:t>
            </w:r>
            <w:r w:rsidRPr="00AE11FB">
              <w:rPr>
                <w:rFonts w:ascii="Times New Roman" w:hAnsi="Times New Roman" w:cs="Times New Roman"/>
              </w:rPr>
              <w:t>на которые зарегистрировано право муниципальной собственности Курского района Курской области в установленном действующим законодательст</w:t>
            </w:r>
            <w:r>
              <w:rPr>
                <w:rFonts w:ascii="Times New Roman" w:hAnsi="Times New Roman" w:cs="Times New Roman"/>
              </w:rPr>
              <w:t>-</w:t>
            </w:r>
            <w:r w:rsidRPr="00AE11FB">
              <w:rPr>
                <w:rFonts w:ascii="Times New Roman" w:hAnsi="Times New Roman" w:cs="Times New Roman"/>
              </w:rPr>
              <w:t>в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0833" w:rsidRPr="003B7CB1" w:rsidRDefault="007F0833" w:rsidP="007F0833">
      <w:pPr>
        <w:pStyle w:val="ae"/>
        <w:shd w:val="clear" w:color="auto" w:fill="FFFFFF"/>
        <w:spacing w:before="0" w:after="0"/>
        <w:jc w:val="both"/>
        <w:rPr>
          <w:color w:val="000000"/>
          <w:sz w:val="22"/>
          <w:szCs w:val="22"/>
        </w:rPr>
      </w:pPr>
      <w:r w:rsidRPr="003B7CB1">
        <w:rPr>
          <w:color w:val="000000"/>
          <w:sz w:val="22"/>
          <w:szCs w:val="22"/>
        </w:rPr>
        <w:tab/>
      </w:r>
    </w:p>
    <w:p w:rsidR="007F0833" w:rsidRPr="003B7CB1" w:rsidRDefault="007F0833" w:rsidP="007F0833">
      <w:pPr>
        <w:pStyle w:val="ae"/>
        <w:shd w:val="clear" w:color="auto" w:fill="FFFFFF"/>
        <w:tabs>
          <w:tab w:val="left" w:pos="9072"/>
        </w:tabs>
        <w:spacing w:before="0" w:after="0"/>
        <w:ind w:left="8931"/>
        <w:jc w:val="right"/>
        <w:rPr>
          <w:color w:val="000000"/>
          <w:sz w:val="22"/>
          <w:szCs w:val="22"/>
        </w:rPr>
      </w:pP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F0833" w:rsidRPr="00AE11FB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1 №______ )</w:t>
      </w:r>
    </w:p>
    <w:p w:rsidR="007F083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0833" w:rsidRPr="00E57667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реализации муниципальной программы </w:t>
      </w:r>
    </w:p>
    <w:p w:rsidR="007F0833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«Управление муниципальным имуществом и  земельными ресурсами </w:t>
      </w:r>
      <w:r>
        <w:rPr>
          <w:rFonts w:ascii="Times New Roman" w:hAnsi="Times New Roman" w:cs="Times New Roman"/>
          <w:b/>
          <w:bCs/>
          <w:color w:val="000000"/>
        </w:rPr>
        <w:t xml:space="preserve">в </w:t>
      </w:r>
      <w:r w:rsidRPr="00E57667">
        <w:rPr>
          <w:rFonts w:ascii="Times New Roman" w:hAnsi="Times New Roman" w:cs="Times New Roman"/>
          <w:b/>
          <w:bCs/>
          <w:color w:val="000000"/>
        </w:rPr>
        <w:t>Курско</w:t>
      </w:r>
      <w:r>
        <w:rPr>
          <w:rFonts w:ascii="Times New Roman" w:hAnsi="Times New Roman" w:cs="Times New Roman"/>
          <w:b/>
          <w:bCs/>
          <w:color w:val="000000"/>
        </w:rPr>
        <w:t>м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</w:rPr>
        <w:t>е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Курской области»</w:t>
      </w: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00"/>
        <w:gridCol w:w="2478"/>
        <w:gridCol w:w="880"/>
        <w:gridCol w:w="780"/>
        <w:gridCol w:w="640"/>
        <w:gridCol w:w="680"/>
        <w:gridCol w:w="1240"/>
        <w:gridCol w:w="1240"/>
        <w:gridCol w:w="1240"/>
        <w:gridCol w:w="1240"/>
        <w:gridCol w:w="1240"/>
      </w:tblGrid>
      <w:tr w:rsidR="007F0833" w:rsidRPr="00E57667" w:rsidTr="00225ADC">
        <w:trPr>
          <w:trHeight w:val="27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833" w:rsidRPr="00E57667" w:rsidTr="00225ADC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программы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соисполнители, участн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РБС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руб.</w:t>
            </w:r>
          </w:p>
        </w:tc>
      </w:tr>
      <w:tr w:rsidR="007F0833" w:rsidRPr="00E57667" w:rsidTr="00225ADC">
        <w:trPr>
          <w:trHeight w:val="8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225AD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225AD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225AD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225AD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7F0833" w:rsidRPr="00E57667" w:rsidTr="00225ADC">
        <w:trPr>
          <w:trHeight w:val="2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F0833" w:rsidRPr="00E57667" w:rsidTr="00225ADC">
        <w:trPr>
          <w:trHeight w:val="5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программ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 имуществом и  земельными ресурс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кой области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9A485B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13 93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72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97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225ADC">
        <w:trPr>
          <w:trHeight w:val="32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13 930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3 972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8 7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225ADC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72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225ADC">
        <w:trPr>
          <w:trHeight w:val="28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F0833" w:rsidRPr="00E57667" w:rsidTr="00225ADC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225ADC">
        <w:trPr>
          <w:trHeight w:val="11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9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9 765,90</w:t>
            </w: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</w:tr>
      <w:tr w:rsidR="007F0833" w:rsidRPr="00E57667" w:rsidTr="00225ADC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земельных участков, государственная собственность на которые не разграничена и (или) находящихся в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собственности на территории Кур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земельным правоотношениям, муниципальному земельному контролю и вопросам  АПК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5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</w:tr>
      <w:tr w:rsidR="007F0833" w:rsidRPr="00E57667" w:rsidTr="00225ADC">
        <w:trPr>
          <w:trHeight w:val="21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лицензионному обслуживанию программных продуктов в конфигурации: ПП «БарсАренда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1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7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7F0833" w:rsidRPr="00E57667" w:rsidTr="00225ADC">
        <w:trPr>
          <w:trHeight w:val="19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19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895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7F0833" w:rsidRPr="00E57667" w:rsidTr="00225ADC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4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 Курского района Курской области</w:t>
            </w: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tabs>
                <w:tab w:val="left" w:pos="306"/>
                <w:tab w:val="center" w:pos="5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3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D3D5E" w:rsidRDefault="007F0833" w:rsidP="00225ADC">
            <w:pPr>
              <w:pStyle w:val="a4"/>
              <w:jc w:val="both"/>
              <w:rPr>
                <w:rFonts w:ascii="Times New Roman" w:hAnsi="Times New Roman"/>
              </w:rPr>
            </w:pPr>
            <w:r w:rsidRPr="00ED3D5E">
              <w:rPr>
                <w:rFonts w:ascii="Times New Roman" w:hAnsi="Times New Roman"/>
                <w:color w:val="000000"/>
              </w:rPr>
              <w:t>Создание условий для осуществления эффективного управления муниципальным имуществом</w:t>
            </w:r>
            <w:r w:rsidRPr="00ED3D5E">
              <w:rPr>
                <w:rFonts w:ascii="Times New Roman" w:hAnsi="Times New Roman"/>
              </w:rPr>
              <w:t xml:space="preserve"> Курского района Курской области.</w:t>
            </w:r>
          </w:p>
          <w:p w:rsidR="007F0833" w:rsidRPr="00B05D4B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225ADC">
        <w:trPr>
          <w:trHeight w:val="4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 Курского района Курской области</w:t>
            </w: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225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33" w:rsidRDefault="007F0833" w:rsidP="007F0833"/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27367" w:rsidSect="00AE11FB">
      <w:pgSz w:w="16838" w:h="11906" w:orient="landscape"/>
      <w:pgMar w:top="426" w:right="1276" w:bottom="568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26" w:rsidRDefault="007C5126" w:rsidP="00E32A03">
      <w:pPr>
        <w:spacing w:after="0" w:line="240" w:lineRule="auto"/>
      </w:pPr>
      <w:r>
        <w:separator/>
      </w:r>
    </w:p>
  </w:endnote>
  <w:endnote w:type="continuationSeparator" w:id="0">
    <w:p w:rsidR="007C5126" w:rsidRDefault="007C5126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26" w:rsidRDefault="007C5126" w:rsidP="00E32A03">
      <w:pPr>
        <w:spacing w:after="0" w:line="240" w:lineRule="auto"/>
      </w:pPr>
      <w:r>
        <w:separator/>
      </w:r>
    </w:p>
  </w:footnote>
  <w:footnote w:type="continuationSeparator" w:id="0">
    <w:p w:rsidR="007C5126" w:rsidRDefault="007C5126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8D44C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833">
      <w:rPr>
        <w:noProof/>
      </w:rPr>
      <w:t>16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618F68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53132F"/>
    <w:multiLevelType w:val="hybridMultilevel"/>
    <w:tmpl w:val="6A3AA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122"/>
    <w:multiLevelType w:val="hybridMultilevel"/>
    <w:tmpl w:val="EFAADCAA"/>
    <w:lvl w:ilvl="0" w:tplc="2C646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65600F"/>
    <w:multiLevelType w:val="hybridMultilevel"/>
    <w:tmpl w:val="620E34DC"/>
    <w:lvl w:ilvl="0" w:tplc="37CE54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41221EA"/>
    <w:multiLevelType w:val="hybridMultilevel"/>
    <w:tmpl w:val="93F828A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4BD74B52"/>
    <w:multiLevelType w:val="multilevel"/>
    <w:tmpl w:val="82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F3"/>
    <w:rsid w:val="00005EE5"/>
    <w:rsid w:val="00013872"/>
    <w:rsid w:val="000260A6"/>
    <w:rsid w:val="00026CB2"/>
    <w:rsid w:val="00030A6A"/>
    <w:rsid w:val="0004425E"/>
    <w:rsid w:val="00047497"/>
    <w:rsid w:val="00050BDD"/>
    <w:rsid w:val="000545C8"/>
    <w:rsid w:val="00065126"/>
    <w:rsid w:val="00075920"/>
    <w:rsid w:val="0007776E"/>
    <w:rsid w:val="0008270D"/>
    <w:rsid w:val="00085FA4"/>
    <w:rsid w:val="00087679"/>
    <w:rsid w:val="000A75C4"/>
    <w:rsid w:val="000C4C57"/>
    <w:rsid w:val="000C6721"/>
    <w:rsid w:val="000D4B36"/>
    <w:rsid w:val="000D621A"/>
    <w:rsid w:val="000E0A92"/>
    <w:rsid w:val="000E3AE4"/>
    <w:rsid w:val="00101C46"/>
    <w:rsid w:val="001037B0"/>
    <w:rsid w:val="00131CB5"/>
    <w:rsid w:val="00135929"/>
    <w:rsid w:val="001540B4"/>
    <w:rsid w:val="00157226"/>
    <w:rsid w:val="0016189A"/>
    <w:rsid w:val="001858BD"/>
    <w:rsid w:val="00195D31"/>
    <w:rsid w:val="001A4F85"/>
    <w:rsid w:val="001B6774"/>
    <w:rsid w:val="001C3AFE"/>
    <w:rsid w:val="001C3D8B"/>
    <w:rsid w:val="001C69EB"/>
    <w:rsid w:val="001E45CA"/>
    <w:rsid w:val="001E5765"/>
    <w:rsid w:val="0020304B"/>
    <w:rsid w:val="002077EA"/>
    <w:rsid w:val="0021223E"/>
    <w:rsid w:val="00217311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A7CB9"/>
    <w:rsid w:val="002B0BBC"/>
    <w:rsid w:val="002B2F03"/>
    <w:rsid w:val="002C2ACE"/>
    <w:rsid w:val="002D388B"/>
    <w:rsid w:val="002E25A3"/>
    <w:rsid w:val="002F5ECB"/>
    <w:rsid w:val="0030210A"/>
    <w:rsid w:val="00311625"/>
    <w:rsid w:val="00312F4E"/>
    <w:rsid w:val="0032328E"/>
    <w:rsid w:val="003253D2"/>
    <w:rsid w:val="0033310D"/>
    <w:rsid w:val="00336580"/>
    <w:rsid w:val="00342E43"/>
    <w:rsid w:val="00346C1A"/>
    <w:rsid w:val="00352474"/>
    <w:rsid w:val="00367F8E"/>
    <w:rsid w:val="0038342E"/>
    <w:rsid w:val="00393B90"/>
    <w:rsid w:val="003A1BCE"/>
    <w:rsid w:val="003A704E"/>
    <w:rsid w:val="003B15D6"/>
    <w:rsid w:val="003B4CCE"/>
    <w:rsid w:val="003B6845"/>
    <w:rsid w:val="003C50A0"/>
    <w:rsid w:val="003D5D24"/>
    <w:rsid w:val="003E3736"/>
    <w:rsid w:val="003E4C6B"/>
    <w:rsid w:val="004042A2"/>
    <w:rsid w:val="00426CD4"/>
    <w:rsid w:val="0043259A"/>
    <w:rsid w:val="00434F0C"/>
    <w:rsid w:val="00437CEE"/>
    <w:rsid w:val="00447587"/>
    <w:rsid w:val="004519F9"/>
    <w:rsid w:val="004666C3"/>
    <w:rsid w:val="00472443"/>
    <w:rsid w:val="00472671"/>
    <w:rsid w:val="00474107"/>
    <w:rsid w:val="00475D2F"/>
    <w:rsid w:val="004849D2"/>
    <w:rsid w:val="00485501"/>
    <w:rsid w:val="004A7EE3"/>
    <w:rsid w:val="004C4783"/>
    <w:rsid w:val="004D3EDB"/>
    <w:rsid w:val="004D722A"/>
    <w:rsid w:val="00505AC5"/>
    <w:rsid w:val="005138A0"/>
    <w:rsid w:val="005212D2"/>
    <w:rsid w:val="005246DD"/>
    <w:rsid w:val="00541018"/>
    <w:rsid w:val="005506FB"/>
    <w:rsid w:val="00560091"/>
    <w:rsid w:val="00565805"/>
    <w:rsid w:val="00565FE5"/>
    <w:rsid w:val="00570F8F"/>
    <w:rsid w:val="00575201"/>
    <w:rsid w:val="005806F7"/>
    <w:rsid w:val="00593A41"/>
    <w:rsid w:val="00595191"/>
    <w:rsid w:val="005968C2"/>
    <w:rsid w:val="00597E70"/>
    <w:rsid w:val="005B021B"/>
    <w:rsid w:val="005B60D9"/>
    <w:rsid w:val="005D5A30"/>
    <w:rsid w:val="005F0223"/>
    <w:rsid w:val="005F4C47"/>
    <w:rsid w:val="00613E32"/>
    <w:rsid w:val="00615DDC"/>
    <w:rsid w:val="00617216"/>
    <w:rsid w:val="00622368"/>
    <w:rsid w:val="00640D1B"/>
    <w:rsid w:val="00643514"/>
    <w:rsid w:val="00651E60"/>
    <w:rsid w:val="006601A6"/>
    <w:rsid w:val="006673CB"/>
    <w:rsid w:val="0067109A"/>
    <w:rsid w:val="00684196"/>
    <w:rsid w:val="006937D9"/>
    <w:rsid w:val="006B16C5"/>
    <w:rsid w:val="006C1EBE"/>
    <w:rsid w:val="006C310A"/>
    <w:rsid w:val="006D6B7E"/>
    <w:rsid w:val="006E2299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949A3"/>
    <w:rsid w:val="00795C0D"/>
    <w:rsid w:val="007A6D31"/>
    <w:rsid w:val="007B4DCE"/>
    <w:rsid w:val="007C1CF3"/>
    <w:rsid w:val="007C5126"/>
    <w:rsid w:val="007E542D"/>
    <w:rsid w:val="007E57F8"/>
    <w:rsid w:val="007E7537"/>
    <w:rsid w:val="007F0833"/>
    <w:rsid w:val="007F46B0"/>
    <w:rsid w:val="007F7083"/>
    <w:rsid w:val="00803522"/>
    <w:rsid w:val="00806D10"/>
    <w:rsid w:val="0084477B"/>
    <w:rsid w:val="00844869"/>
    <w:rsid w:val="0084492C"/>
    <w:rsid w:val="008503B0"/>
    <w:rsid w:val="00853F5A"/>
    <w:rsid w:val="0086345C"/>
    <w:rsid w:val="00875DB2"/>
    <w:rsid w:val="008926A5"/>
    <w:rsid w:val="008A49FA"/>
    <w:rsid w:val="008D44C2"/>
    <w:rsid w:val="008E2EEF"/>
    <w:rsid w:val="008E5B90"/>
    <w:rsid w:val="008E5C89"/>
    <w:rsid w:val="008E776F"/>
    <w:rsid w:val="008F473F"/>
    <w:rsid w:val="00914000"/>
    <w:rsid w:val="009265ED"/>
    <w:rsid w:val="00934D2A"/>
    <w:rsid w:val="0093504C"/>
    <w:rsid w:val="009443F3"/>
    <w:rsid w:val="00960001"/>
    <w:rsid w:val="0096164D"/>
    <w:rsid w:val="0096425B"/>
    <w:rsid w:val="00966F2D"/>
    <w:rsid w:val="0097280E"/>
    <w:rsid w:val="00974571"/>
    <w:rsid w:val="00993DBB"/>
    <w:rsid w:val="00997B26"/>
    <w:rsid w:val="009A0243"/>
    <w:rsid w:val="009A1E6B"/>
    <w:rsid w:val="009A32F4"/>
    <w:rsid w:val="009B5743"/>
    <w:rsid w:val="009C0148"/>
    <w:rsid w:val="009C506E"/>
    <w:rsid w:val="00A0310F"/>
    <w:rsid w:val="00A30502"/>
    <w:rsid w:val="00A32FC9"/>
    <w:rsid w:val="00A41F0B"/>
    <w:rsid w:val="00A54212"/>
    <w:rsid w:val="00A70601"/>
    <w:rsid w:val="00A838D2"/>
    <w:rsid w:val="00A87642"/>
    <w:rsid w:val="00A91097"/>
    <w:rsid w:val="00A92336"/>
    <w:rsid w:val="00AA395D"/>
    <w:rsid w:val="00AB1E24"/>
    <w:rsid w:val="00AB2234"/>
    <w:rsid w:val="00AB40D3"/>
    <w:rsid w:val="00AB7F7A"/>
    <w:rsid w:val="00AC3502"/>
    <w:rsid w:val="00AD3D52"/>
    <w:rsid w:val="00AD4B40"/>
    <w:rsid w:val="00AE0EE2"/>
    <w:rsid w:val="00AE7E49"/>
    <w:rsid w:val="00AF1ECF"/>
    <w:rsid w:val="00AF52D1"/>
    <w:rsid w:val="00B2217B"/>
    <w:rsid w:val="00B303A0"/>
    <w:rsid w:val="00B34F9C"/>
    <w:rsid w:val="00B36281"/>
    <w:rsid w:val="00B40848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F302D"/>
    <w:rsid w:val="00C05F2B"/>
    <w:rsid w:val="00C06431"/>
    <w:rsid w:val="00C17330"/>
    <w:rsid w:val="00C3092D"/>
    <w:rsid w:val="00C37711"/>
    <w:rsid w:val="00C37907"/>
    <w:rsid w:val="00C64166"/>
    <w:rsid w:val="00C66EBE"/>
    <w:rsid w:val="00C817C6"/>
    <w:rsid w:val="00CC0E56"/>
    <w:rsid w:val="00CC1A56"/>
    <w:rsid w:val="00CD4773"/>
    <w:rsid w:val="00CE12CA"/>
    <w:rsid w:val="00CE2AA2"/>
    <w:rsid w:val="00CF30D3"/>
    <w:rsid w:val="00D002B7"/>
    <w:rsid w:val="00D02FCC"/>
    <w:rsid w:val="00D06C67"/>
    <w:rsid w:val="00D070E0"/>
    <w:rsid w:val="00D10DA2"/>
    <w:rsid w:val="00D14579"/>
    <w:rsid w:val="00D15E70"/>
    <w:rsid w:val="00D16AE9"/>
    <w:rsid w:val="00D216C3"/>
    <w:rsid w:val="00D32765"/>
    <w:rsid w:val="00D346E5"/>
    <w:rsid w:val="00D34D70"/>
    <w:rsid w:val="00D41A4D"/>
    <w:rsid w:val="00D53DA1"/>
    <w:rsid w:val="00D62E99"/>
    <w:rsid w:val="00D807F2"/>
    <w:rsid w:val="00D833FD"/>
    <w:rsid w:val="00D83A10"/>
    <w:rsid w:val="00D923C2"/>
    <w:rsid w:val="00D926C8"/>
    <w:rsid w:val="00D96573"/>
    <w:rsid w:val="00DA313B"/>
    <w:rsid w:val="00DB18A7"/>
    <w:rsid w:val="00DC32CE"/>
    <w:rsid w:val="00DC4BDA"/>
    <w:rsid w:val="00DD0E05"/>
    <w:rsid w:val="00DD4F92"/>
    <w:rsid w:val="00DE3454"/>
    <w:rsid w:val="00DE6898"/>
    <w:rsid w:val="00E00F0A"/>
    <w:rsid w:val="00E01275"/>
    <w:rsid w:val="00E12280"/>
    <w:rsid w:val="00E13D69"/>
    <w:rsid w:val="00E15AEE"/>
    <w:rsid w:val="00E16317"/>
    <w:rsid w:val="00E16E89"/>
    <w:rsid w:val="00E31EB7"/>
    <w:rsid w:val="00E32A03"/>
    <w:rsid w:val="00E36441"/>
    <w:rsid w:val="00E74842"/>
    <w:rsid w:val="00E86321"/>
    <w:rsid w:val="00E92E3A"/>
    <w:rsid w:val="00E96A48"/>
    <w:rsid w:val="00EB27F6"/>
    <w:rsid w:val="00EB62AF"/>
    <w:rsid w:val="00ED3B59"/>
    <w:rsid w:val="00ED6D4C"/>
    <w:rsid w:val="00ED6E80"/>
    <w:rsid w:val="00F1007C"/>
    <w:rsid w:val="00F16166"/>
    <w:rsid w:val="00F16EB3"/>
    <w:rsid w:val="00F21B32"/>
    <w:rsid w:val="00F24B9E"/>
    <w:rsid w:val="00F26B5E"/>
    <w:rsid w:val="00F30F8D"/>
    <w:rsid w:val="00F373D0"/>
    <w:rsid w:val="00F374D9"/>
    <w:rsid w:val="00F47D1A"/>
    <w:rsid w:val="00F600E1"/>
    <w:rsid w:val="00F65B57"/>
    <w:rsid w:val="00F67FC0"/>
    <w:rsid w:val="00F752A7"/>
    <w:rsid w:val="00F96925"/>
    <w:rsid w:val="00FC6C58"/>
    <w:rsid w:val="00FC73BF"/>
    <w:rsid w:val="00FD0A5A"/>
    <w:rsid w:val="00FD19B4"/>
    <w:rsid w:val="00FD614A"/>
    <w:rsid w:val="00FD6390"/>
    <w:rsid w:val="00FF0E98"/>
    <w:rsid w:val="00FF18C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2B18D6-2431-40CC-8197-D3130B66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uiPriority w:val="99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uiPriority w:val="99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A03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character" w:customStyle="1" w:styleId="WW-Absatz-Standardschriftart111111111">
    <w:name w:val="WW-Absatz-Standardschriftart111111111"/>
    <w:rsid w:val="00AF52D1"/>
  </w:style>
  <w:style w:type="paragraph" w:styleId="ae">
    <w:name w:val="Subtitle"/>
    <w:basedOn w:val="a"/>
    <w:next w:val="a"/>
    <w:link w:val="af"/>
    <w:qFormat/>
    <w:locked/>
    <w:rsid w:val="009C0148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9C0148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page number"/>
    <w:basedOn w:val="a0"/>
    <w:rsid w:val="009C0148"/>
  </w:style>
  <w:style w:type="paragraph" w:styleId="af1">
    <w:name w:val="Body Text"/>
    <w:basedOn w:val="a"/>
    <w:link w:val="af2"/>
    <w:uiPriority w:val="99"/>
    <w:semiHidden/>
    <w:unhideWhenUsed/>
    <w:rsid w:val="009C01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48"/>
    <w:rPr>
      <w:rFonts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AA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395D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7F0833"/>
    <w:pPr>
      <w:suppressLineNumbers/>
      <w:suppressAutoHyphens/>
    </w:pPr>
    <w:rPr>
      <w:rFonts w:eastAsia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6BAA-2189-4D44-9957-D5FDC7C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39</cp:revision>
  <cp:lastPrinted>2021-12-07T06:16:00Z</cp:lastPrinted>
  <dcterms:created xsi:type="dcterms:W3CDTF">2021-02-05T07:50:00Z</dcterms:created>
  <dcterms:modified xsi:type="dcterms:W3CDTF">2021-12-17T06:36:00Z</dcterms:modified>
</cp:coreProperties>
</file>